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18F" w:rsidRPr="00E544DF" w:rsidRDefault="0055718F" w:rsidP="00DB77B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4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627C83" wp14:editId="254F906C">
            <wp:extent cx="469265" cy="469265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2E0B" w:rsidRDefault="00692E0B" w:rsidP="0055718F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67E10" w:rsidRDefault="0055718F" w:rsidP="0055718F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692E0B">
        <w:rPr>
          <w:rFonts w:ascii="Times New Roman" w:hAnsi="Times New Roman" w:cs="Times New Roman"/>
          <w:b/>
          <w:color w:val="333333"/>
          <w:sz w:val="28"/>
          <w:szCs w:val="28"/>
        </w:rPr>
        <w:t>Расценки на услуги, оказываемые физическим</w:t>
      </w:r>
      <w:r w:rsidR="00BF1992" w:rsidRPr="00692E0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и </w:t>
      </w:r>
      <w:r w:rsidR="0075630D" w:rsidRPr="00692E0B">
        <w:rPr>
          <w:rFonts w:ascii="Times New Roman" w:hAnsi="Times New Roman" w:cs="Times New Roman"/>
          <w:b/>
          <w:color w:val="333333"/>
          <w:sz w:val="28"/>
          <w:szCs w:val="28"/>
        </w:rPr>
        <w:t>юридическим лицам</w:t>
      </w:r>
    </w:p>
    <w:p w:rsidR="00692E0B" w:rsidRPr="00692E0B" w:rsidRDefault="00692E0B" w:rsidP="0055718F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1"/>
        <w:gridCol w:w="3847"/>
        <w:gridCol w:w="1657"/>
        <w:gridCol w:w="1541"/>
        <w:gridCol w:w="1349"/>
      </w:tblGrid>
      <w:tr w:rsidR="0055718F" w:rsidRPr="003C09AF" w:rsidTr="00876BFA">
        <w:trPr>
          <w:trHeight w:val="451"/>
        </w:trPr>
        <w:tc>
          <w:tcPr>
            <w:tcW w:w="951" w:type="dxa"/>
          </w:tcPr>
          <w:p w:rsidR="0055718F" w:rsidRPr="00692E0B" w:rsidRDefault="0055718F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либр</w:t>
            </w:r>
          </w:p>
        </w:tc>
        <w:tc>
          <w:tcPr>
            <w:tcW w:w="3847" w:type="dxa"/>
          </w:tcPr>
          <w:p w:rsidR="0055718F" w:rsidRPr="00692E0B" w:rsidRDefault="0055718F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ип оружия</w:t>
            </w:r>
          </w:p>
        </w:tc>
        <w:tc>
          <w:tcPr>
            <w:tcW w:w="1657" w:type="dxa"/>
          </w:tcPr>
          <w:p w:rsidR="0055718F" w:rsidRPr="00692E0B" w:rsidRDefault="00535E7C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плата за чел.</w:t>
            </w:r>
            <w:r w:rsidR="001A70FA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час</w:t>
            </w:r>
          </w:p>
        </w:tc>
        <w:tc>
          <w:tcPr>
            <w:tcW w:w="1541" w:type="dxa"/>
          </w:tcPr>
          <w:p w:rsidR="0055718F" w:rsidRPr="00692E0B" w:rsidRDefault="0055718F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ичество патронов</w:t>
            </w:r>
          </w:p>
        </w:tc>
        <w:tc>
          <w:tcPr>
            <w:tcW w:w="1349" w:type="dxa"/>
          </w:tcPr>
          <w:p w:rsidR="0055718F" w:rsidRPr="00692E0B" w:rsidRDefault="0055718F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беж</w:t>
            </w:r>
          </w:p>
        </w:tc>
      </w:tr>
      <w:tr w:rsidR="00D571F8" w:rsidRPr="003C09AF" w:rsidTr="00876BFA">
        <w:trPr>
          <w:trHeight w:val="401"/>
        </w:trPr>
        <w:tc>
          <w:tcPr>
            <w:tcW w:w="9345" w:type="dxa"/>
            <w:gridSpan w:val="5"/>
            <w:vAlign w:val="center"/>
          </w:tcPr>
          <w:p w:rsidR="00D571F8" w:rsidRPr="00692E0B" w:rsidRDefault="00D571F8" w:rsidP="00D571F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92E0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трельба из оружия, принадлежащего СК ДЮОО «СК ССК РО ДОСААФ России СК»</w:t>
            </w:r>
          </w:p>
        </w:tc>
      </w:tr>
      <w:tr w:rsidR="0055718F" w:rsidRPr="003C09AF" w:rsidTr="00876BFA">
        <w:tc>
          <w:tcPr>
            <w:tcW w:w="951" w:type="dxa"/>
          </w:tcPr>
          <w:p w:rsidR="0055718F" w:rsidRPr="00692E0B" w:rsidRDefault="00D571F8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6 мм</w:t>
            </w:r>
          </w:p>
        </w:tc>
        <w:tc>
          <w:tcPr>
            <w:tcW w:w="3847" w:type="dxa"/>
          </w:tcPr>
          <w:p w:rsidR="0055718F" w:rsidRPr="00692E0B" w:rsidRDefault="00D571F8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нтовка, пистолет</w:t>
            </w:r>
          </w:p>
        </w:tc>
        <w:tc>
          <w:tcPr>
            <w:tcW w:w="1657" w:type="dxa"/>
          </w:tcPr>
          <w:p w:rsidR="0055718F" w:rsidRPr="00692E0B" w:rsidRDefault="00E3077B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  <w:r w:rsidR="00D571F8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 рублей</w:t>
            </w:r>
          </w:p>
        </w:tc>
        <w:tc>
          <w:tcPr>
            <w:tcW w:w="1541" w:type="dxa"/>
          </w:tcPr>
          <w:p w:rsidR="0055718F" w:rsidRPr="00692E0B" w:rsidRDefault="00D571F8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 шт.</w:t>
            </w:r>
          </w:p>
        </w:tc>
        <w:tc>
          <w:tcPr>
            <w:tcW w:w="1349" w:type="dxa"/>
          </w:tcPr>
          <w:p w:rsidR="0055718F" w:rsidRPr="00692E0B" w:rsidRDefault="00D571F8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-50 м</w:t>
            </w:r>
          </w:p>
        </w:tc>
      </w:tr>
      <w:tr w:rsidR="0055718F" w:rsidRPr="003C09AF" w:rsidTr="00876BFA">
        <w:tc>
          <w:tcPr>
            <w:tcW w:w="951" w:type="dxa"/>
          </w:tcPr>
          <w:p w:rsidR="0055718F" w:rsidRPr="00692E0B" w:rsidRDefault="00D571F8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,62 мм</w:t>
            </w:r>
          </w:p>
        </w:tc>
        <w:tc>
          <w:tcPr>
            <w:tcW w:w="3847" w:type="dxa"/>
          </w:tcPr>
          <w:p w:rsidR="0055718F" w:rsidRPr="00692E0B" w:rsidRDefault="00D571F8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нтовка</w:t>
            </w:r>
          </w:p>
        </w:tc>
        <w:tc>
          <w:tcPr>
            <w:tcW w:w="1657" w:type="dxa"/>
          </w:tcPr>
          <w:p w:rsidR="0055718F" w:rsidRPr="00692E0B" w:rsidRDefault="00913489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0</w:t>
            </w:r>
            <w:r w:rsidR="004728B6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00 </w:t>
            </w:r>
            <w:r w:rsidR="00D571F8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ублей</w:t>
            </w:r>
          </w:p>
        </w:tc>
        <w:tc>
          <w:tcPr>
            <w:tcW w:w="1541" w:type="dxa"/>
          </w:tcPr>
          <w:p w:rsidR="0055718F" w:rsidRPr="00692E0B" w:rsidRDefault="00913489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D571F8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 шт.</w:t>
            </w:r>
          </w:p>
        </w:tc>
        <w:tc>
          <w:tcPr>
            <w:tcW w:w="1349" w:type="dxa"/>
          </w:tcPr>
          <w:p w:rsidR="0055718F" w:rsidRPr="00692E0B" w:rsidRDefault="004728B6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-</w:t>
            </w:r>
            <w:r w:rsidR="00D571F8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 м</w:t>
            </w:r>
          </w:p>
        </w:tc>
      </w:tr>
      <w:tr w:rsidR="00535E7C" w:rsidRPr="003C09AF" w:rsidTr="00876BFA">
        <w:tc>
          <w:tcPr>
            <w:tcW w:w="951" w:type="dxa"/>
          </w:tcPr>
          <w:p w:rsidR="00535E7C" w:rsidRPr="00692E0B" w:rsidRDefault="00535E7C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 мм</w:t>
            </w:r>
          </w:p>
        </w:tc>
        <w:tc>
          <w:tcPr>
            <w:tcW w:w="3847" w:type="dxa"/>
          </w:tcPr>
          <w:p w:rsidR="00535E7C" w:rsidRPr="00692E0B" w:rsidRDefault="00535E7C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истолет</w:t>
            </w:r>
          </w:p>
        </w:tc>
        <w:tc>
          <w:tcPr>
            <w:tcW w:w="1657" w:type="dxa"/>
          </w:tcPr>
          <w:p w:rsidR="00535E7C" w:rsidRPr="00692E0B" w:rsidRDefault="00913489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0</w:t>
            </w:r>
            <w:r w:rsidR="00535E7C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0 рублей</w:t>
            </w:r>
          </w:p>
        </w:tc>
        <w:tc>
          <w:tcPr>
            <w:tcW w:w="1541" w:type="dxa"/>
          </w:tcPr>
          <w:p w:rsidR="00535E7C" w:rsidRPr="00692E0B" w:rsidRDefault="00913489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535E7C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 шт.</w:t>
            </w:r>
          </w:p>
        </w:tc>
        <w:tc>
          <w:tcPr>
            <w:tcW w:w="1349" w:type="dxa"/>
          </w:tcPr>
          <w:p w:rsidR="00535E7C" w:rsidRPr="00692E0B" w:rsidRDefault="004728B6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-</w:t>
            </w:r>
            <w:r w:rsidR="00535E7C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 м</w:t>
            </w:r>
          </w:p>
        </w:tc>
      </w:tr>
      <w:tr w:rsidR="00BA2966" w:rsidRPr="003C09AF" w:rsidTr="00876BFA">
        <w:tc>
          <w:tcPr>
            <w:tcW w:w="951" w:type="dxa"/>
          </w:tcPr>
          <w:p w:rsidR="00BA2966" w:rsidRPr="00692E0B" w:rsidRDefault="00BA2966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х76 мм</w:t>
            </w:r>
          </w:p>
        </w:tc>
        <w:tc>
          <w:tcPr>
            <w:tcW w:w="3847" w:type="dxa"/>
          </w:tcPr>
          <w:p w:rsidR="00BA2966" w:rsidRPr="00692E0B" w:rsidRDefault="00BA2966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ладкоствольное длинноствольное оружие</w:t>
            </w:r>
          </w:p>
        </w:tc>
        <w:tc>
          <w:tcPr>
            <w:tcW w:w="1657" w:type="dxa"/>
          </w:tcPr>
          <w:p w:rsidR="00BA2966" w:rsidRPr="00692E0B" w:rsidRDefault="00913489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00</w:t>
            </w:r>
            <w:r w:rsidR="00876BFA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BA2966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ублей</w:t>
            </w:r>
          </w:p>
        </w:tc>
        <w:tc>
          <w:tcPr>
            <w:tcW w:w="1541" w:type="dxa"/>
          </w:tcPr>
          <w:p w:rsidR="00BA2966" w:rsidRPr="00692E0B" w:rsidRDefault="00913489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BA2966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 шт.</w:t>
            </w:r>
          </w:p>
        </w:tc>
        <w:tc>
          <w:tcPr>
            <w:tcW w:w="1349" w:type="dxa"/>
          </w:tcPr>
          <w:p w:rsidR="00BA2966" w:rsidRPr="00692E0B" w:rsidRDefault="00BA2966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 м</w:t>
            </w:r>
          </w:p>
        </w:tc>
      </w:tr>
      <w:tr w:rsidR="00D571F8" w:rsidRPr="003C09AF" w:rsidTr="00876BFA">
        <w:trPr>
          <w:trHeight w:val="403"/>
        </w:trPr>
        <w:tc>
          <w:tcPr>
            <w:tcW w:w="9345" w:type="dxa"/>
            <w:gridSpan w:val="5"/>
            <w:vAlign w:val="center"/>
          </w:tcPr>
          <w:p w:rsidR="00D571F8" w:rsidRPr="00692E0B" w:rsidRDefault="00D571F8" w:rsidP="00D571F8">
            <w:pPr>
              <w:tabs>
                <w:tab w:val="left" w:pos="3661"/>
              </w:tabs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92E0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Пристрелка личного оружия</w:t>
            </w:r>
            <w:r w:rsidR="00913489" w:rsidRPr="00692E0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(из расчета на каждый прицел)</w:t>
            </w:r>
          </w:p>
        </w:tc>
      </w:tr>
      <w:tr w:rsidR="0055718F" w:rsidRPr="003C09AF" w:rsidTr="00876BFA">
        <w:tc>
          <w:tcPr>
            <w:tcW w:w="951" w:type="dxa"/>
          </w:tcPr>
          <w:p w:rsidR="0055718F" w:rsidRPr="003C09AF" w:rsidRDefault="0055718F" w:rsidP="0055718F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847" w:type="dxa"/>
          </w:tcPr>
          <w:p w:rsidR="0055718F" w:rsidRPr="00692E0B" w:rsidRDefault="00D571F8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невматическое</w:t>
            </w:r>
          </w:p>
        </w:tc>
        <w:tc>
          <w:tcPr>
            <w:tcW w:w="1657" w:type="dxa"/>
          </w:tcPr>
          <w:p w:rsidR="0055718F" w:rsidRPr="00692E0B" w:rsidRDefault="00913489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  <w:r w:rsidR="00D571F8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0 рублей</w:t>
            </w:r>
          </w:p>
        </w:tc>
        <w:tc>
          <w:tcPr>
            <w:tcW w:w="1541" w:type="dxa"/>
          </w:tcPr>
          <w:p w:rsidR="0055718F" w:rsidRPr="00692E0B" w:rsidRDefault="0055718F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9" w:type="dxa"/>
          </w:tcPr>
          <w:p w:rsidR="0055718F" w:rsidRPr="00692E0B" w:rsidRDefault="004728B6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-100</w:t>
            </w:r>
            <w:r w:rsidR="00D571F8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</w:t>
            </w:r>
          </w:p>
        </w:tc>
      </w:tr>
      <w:tr w:rsidR="0055718F" w:rsidRPr="003C09AF" w:rsidTr="00876BFA">
        <w:tc>
          <w:tcPr>
            <w:tcW w:w="951" w:type="dxa"/>
          </w:tcPr>
          <w:p w:rsidR="0055718F" w:rsidRPr="003C09AF" w:rsidRDefault="0055718F" w:rsidP="0055718F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847" w:type="dxa"/>
          </w:tcPr>
          <w:p w:rsidR="0055718F" w:rsidRPr="00692E0B" w:rsidRDefault="007E73F3" w:rsidP="004728B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рабин </w:t>
            </w:r>
          </w:p>
        </w:tc>
        <w:tc>
          <w:tcPr>
            <w:tcW w:w="1657" w:type="dxa"/>
          </w:tcPr>
          <w:p w:rsidR="0055718F" w:rsidRPr="00692E0B" w:rsidRDefault="004728B6" w:rsidP="007E73F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913489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7E73F3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0</w:t>
            </w:r>
            <w:r w:rsidR="00D571F8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ублей</w:t>
            </w:r>
          </w:p>
        </w:tc>
        <w:tc>
          <w:tcPr>
            <w:tcW w:w="1541" w:type="dxa"/>
          </w:tcPr>
          <w:p w:rsidR="0055718F" w:rsidRPr="00692E0B" w:rsidRDefault="0055718F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9" w:type="dxa"/>
          </w:tcPr>
          <w:p w:rsidR="0055718F" w:rsidRPr="00692E0B" w:rsidRDefault="00403648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</w:t>
            </w:r>
            <w:r w:rsidR="00D571F8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100 м</w:t>
            </w:r>
          </w:p>
        </w:tc>
      </w:tr>
      <w:tr w:rsidR="0055718F" w:rsidRPr="003C09AF" w:rsidTr="00876BFA">
        <w:tc>
          <w:tcPr>
            <w:tcW w:w="951" w:type="dxa"/>
          </w:tcPr>
          <w:p w:rsidR="0055718F" w:rsidRPr="003C09AF" w:rsidRDefault="0055718F" w:rsidP="0055718F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847" w:type="dxa"/>
          </w:tcPr>
          <w:p w:rsidR="0055718F" w:rsidRPr="00692E0B" w:rsidRDefault="00D571F8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К винтовка</w:t>
            </w:r>
          </w:p>
        </w:tc>
        <w:tc>
          <w:tcPr>
            <w:tcW w:w="1657" w:type="dxa"/>
          </w:tcPr>
          <w:p w:rsidR="0055718F" w:rsidRPr="00692E0B" w:rsidRDefault="00913489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 5</w:t>
            </w:r>
            <w:r w:rsidR="00D571F8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0 рублей</w:t>
            </w:r>
          </w:p>
        </w:tc>
        <w:tc>
          <w:tcPr>
            <w:tcW w:w="1541" w:type="dxa"/>
          </w:tcPr>
          <w:p w:rsidR="0055718F" w:rsidRPr="00692E0B" w:rsidRDefault="0055718F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9" w:type="dxa"/>
          </w:tcPr>
          <w:p w:rsidR="0055718F" w:rsidRPr="00692E0B" w:rsidRDefault="00403648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-</w:t>
            </w:r>
            <w:r w:rsidR="00D17972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  <w:r w:rsidR="00D571F8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</w:t>
            </w:r>
          </w:p>
        </w:tc>
      </w:tr>
      <w:tr w:rsidR="00535E7C" w:rsidRPr="003C09AF" w:rsidTr="00876BFA">
        <w:tc>
          <w:tcPr>
            <w:tcW w:w="951" w:type="dxa"/>
          </w:tcPr>
          <w:p w:rsidR="00535E7C" w:rsidRPr="003C09AF" w:rsidRDefault="00535E7C" w:rsidP="0055718F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847" w:type="dxa"/>
          </w:tcPr>
          <w:p w:rsidR="00535E7C" w:rsidRPr="00692E0B" w:rsidRDefault="00535E7C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ладкоствольное</w:t>
            </w:r>
            <w:r w:rsidR="00403648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пулей)</w:t>
            </w: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,</w:t>
            </w: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коллиматор)</w:t>
            </w:r>
          </w:p>
        </w:tc>
        <w:tc>
          <w:tcPr>
            <w:tcW w:w="1657" w:type="dxa"/>
          </w:tcPr>
          <w:p w:rsidR="00535E7C" w:rsidRPr="00692E0B" w:rsidRDefault="00913489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 0</w:t>
            </w:r>
            <w:r w:rsidR="00535E7C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0 рублей</w:t>
            </w:r>
          </w:p>
        </w:tc>
        <w:tc>
          <w:tcPr>
            <w:tcW w:w="1541" w:type="dxa"/>
          </w:tcPr>
          <w:p w:rsidR="00535E7C" w:rsidRPr="00692E0B" w:rsidRDefault="00535E7C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9" w:type="dxa"/>
          </w:tcPr>
          <w:p w:rsidR="00535E7C" w:rsidRPr="00692E0B" w:rsidRDefault="00535E7C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-50 м</w:t>
            </w:r>
          </w:p>
        </w:tc>
      </w:tr>
      <w:tr w:rsidR="00D571F8" w:rsidRPr="003C09AF" w:rsidTr="00876BFA">
        <w:trPr>
          <w:trHeight w:val="405"/>
        </w:trPr>
        <w:tc>
          <w:tcPr>
            <w:tcW w:w="9345" w:type="dxa"/>
            <w:gridSpan w:val="5"/>
            <w:vAlign w:val="center"/>
          </w:tcPr>
          <w:p w:rsidR="00D571F8" w:rsidRPr="00692E0B" w:rsidRDefault="00D571F8" w:rsidP="00D571F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92E0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трельба из личного оружия</w:t>
            </w:r>
          </w:p>
        </w:tc>
      </w:tr>
      <w:tr w:rsidR="0055718F" w:rsidRPr="003C09AF" w:rsidTr="00876BFA">
        <w:tc>
          <w:tcPr>
            <w:tcW w:w="951" w:type="dxa"/>
          </w:tcPr>
          <w:p w:rsidR="0055718F" w:rsidRPr="00692E0B" w:rsidRDefault="0055718F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47" w:type="dxa"/>
          </w:tcPr>
          <w:p w:rsidR="0055718F" w:rsidRPr="00692E0B" w:rsidRDefault="00D571F8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ладкоствольное </w:t>
            </w:r>
            <w:r w:rsidR="00535E7C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стрельба дробью)</w:t>
            </w:r>
          </w:p>
        </w:tc>
        <w:tc>
          <w:tcPr>
            <w:tcW w:w="1657" w:type="dxa"/>
          </w:tcPr>
          <w:p w:rsidR="0055718F" w:rsidRPr="00692E0B" w:rsidRDefault="00876BFA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 500</w:t>
            </w:r>
            <w:r w:rsidR="0088394E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ублей</w:t>
            </w:r>
          </w:p>
        </w:tc>
        <w:tc>
          <w:tcPr>
            <w:tcW w:w="1541" w:type="dxa"/>
          </w:tcPr>
          <w:p w:rsidR="0055718F" w:rsidRPr="00692E0B" w:rsidRDefault="0055718F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9" w:type="dxa"/>
          </w:tcPr>
          <w:p w:rsidR="0055718F" w:rsidRPr="00692E0B" w:rsidRDefault="0088394E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 м</w:t>
            </w:r>
          </w:p>
        </w:tc>
      </w:tr>
      <w:tr w:rsidR="0055718F" w:rsidRPr="003C09AF" w:rsidTr="00876BFA">
        <w:tc>
          <w:tcPr>
            <w:tcW w:w="951" w:type="dxa"/>
          </w:tcPr>
          <w:p w:rsidR="00876BFA" w:rsidRPr="00692E0B" w:rsidRDefault="00876BFA" w:rsidP="00876BF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мм,</w:t>
            </w:r>
          </w:p>
          <w:p w:rsidR="0055718F" w:rsidRPr="00692E0B" w:rsidRDefault="00876BFA" w:rsidP="00876BF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 мм, 20 мм, 410</w:t>
            </w:r>
          </w:p>
        </w:tc>
        <w:tc>
          <w:tcPr>
            <w:tcW w:w="3847" w:type="dxa"/>
          </w:tcPr>
          <w:p w:rsidR="0055718F" w:rsidRPr="00692E0B" w:rsidRDefault="0088394E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ладкоствольное</w:t>
            </w:r>
            <w:r w:rsidR="00535E7C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стрельба пулей)</w:t>
            </w:r>
            <w:r w:rsidR="00876BFA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</w:tcPr>
          <w:p w:rsidR="0055718F" w:rsidRPr="00692E0B" w:rsidRDefault="00876BFA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 000</w:t>
            </w:r>
            <w:r w:rsidR="0088394E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ублей</w:t>
            </w:r>
          </w:p>
        </w:tc>
        <w:tc>
          <w:tcPr>
            <w:tcW w:w="1541" w:type="dxa"/>
          </w:tcPr>
          <w:p w:rsidR="0055718F" w:rsidRPr="00692E0B" w:rsidRDefault="0055718F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9" w:type="dxa"/>
          </w:tcPr>
          <w:p w:rsidR="0055718F" w:rsidRPr="00692E0B" w:rsidRDefault="00535E7C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-</w:t>
            </w:r>
            <w:r w:rsidR="0088394E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 м</w:t>
            </w:r>
          </w:p>
        </w:tc>
      </w:tr>
      <w:tr w:rsidR="0055718F" w:rsidRPr="003C09AF" w:rsidTr="00876BFA">
        <w:tc>
          <w:tcPr>
            <w:tcW w:w="951" w:type="dxa"/>
          </w:tcPr>
          <w:p w:rsidR="0055718F" w:rsidRPr="00692E0B" w:rsidRDefault="0088394E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,62 мм</w:t>
            </w:r>
            <w:r w:rsidR="002F24B3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9 мм</w:t>
            </w:r>
            <w:r w:rsidR="00876BFA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847" w:type="dxa"/>
          </w:tcPr>
          <w:p w:rsidR="0055718F" w:rsidRPr="00692E0B" w:rsidRDefault="0088394E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рабин</w:t>
            </w:r>
          </w:p>
        </w:tc>
        <w:tc>
          <w:tcPr>
            <w:tcW w:w="1657" w:type="dxa"/>
          </w:tcPr>
          <w:p w:rsidR="0055718F" w:rsidRPr="00692E0B" w:rsidRDefault="00876BFA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 000</w:t>
            </w:r>
            <w:r w:rsidR="0088394E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ублей</w:t>
            </w:r>
          </w:p>
        </w:tc>
        <w:tc>
          <w:tcPr>
            <w:tcW w:w="1541" w:type="dxa"/>
          </w:tcPr>
          <w:p w:rsidR="0055718F" w:rsidRPr="00692E0B" w:rsidRDefault="0055718F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9" w:type="dxa"/>
          </w:tcPr>
          <w:p w:rsidR="0055718F" w:rsidRPr="00692E0B" w:rsidRDefault="00D17972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-</w:t>
            </w:r>
            <w:r w:rsidR="0088394E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 м</w:t>
            </w:r>
          </w:p>
        </w:tc>
      </w:tr>
      <w:tr w:rsidR="0055718F" w:rsidRPr="003C09AF" w:rsidTr="00876BFA">
        <w:tc>
          <w:tcPr>
            <w:tcW w:w="951" w:type="dxa"/>
          </w:tcPr>
          <w:p w:rsidR="0055718F" w:rsidRPr="00692E0B" w:rsidRDefault="001A70FA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6</w:t>
            </w:r>
            <w:r w:rsidR="0088394E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м</w:t>
            </w:r>
          </w:p>
        </w:tc>
        <w:tc>
          <w:tcPr>
            <w:tcW w:w="3847" w:type="dxa"/>
          </w:tcPr>
          <w:p w:rsidR="0055718F" w:rsidRPr="00692E0B" w:rsidRDefault="0088394E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нтовка</w:t>
            </w:r>
          </w:p>
        </w:tc>
        <w:tc>
          <w:tcPr>
            <w:tcW w:w="1657" w:type="dxa"/>
          </w:tcPr>
          <w:p w:rsidR="0055718F" w:rsidRPr="00692E0B" w:rsidRDefault="00913489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  <w:r w:rsidR="00D17972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88394E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 рублей</w:t>
            </w:r>
          </w:p>
        </w:tc>
        <w:tc>
          <w:tcPr>
            <w:tcW w:w="1541" w:type="dxa"/>
          </w:tcPr>
          <w:p w:rsidR="0055718F" w:rsidRPr="00692E0B" w:rsidRDefault="0055718F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9" w:type="dxa"/>
          </w:tcPr>
          <w:p w:rsidR="0055718F" w:rsidRPr="00692E0B" w:rsidRDefault="00D17972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-100</w:t>
            </w:r>
            <w:r w:rsidR="0088394E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</w:t>
            </w:r>
          </w:p>
        </w:tc>
      </w:tr>
      <w:tr w:rsidR="00535E7C" w:rsidRPr="003C09AF" w:rsidTr="00876BFA">
        <w:tc>
          <w:tcPr>
            <w:tcW w:w="951" w:type="dxa"/>
          </w:tcPr>
          <w:p w:rsidR="00535E7C" w:rsidRPr="00692E0B" w:rsidRDefault="00535E7C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47" w:type="dxa"/>
          </w:tcPr>
          <w:p w:rsidR="00535E7C" w:rsidRPr="00692E0B" w:rsidRDefault="00535E7C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невматическая винтовка (оптический прицел, тепловизор)</w:t>
            </w:r>
          </w:p>
        </w:tc>
        <w:tc>
          <w:tcPr>
            <w:tcW w:w="1657" w:type="dxa"/>
          </w:tcPr>
          <w:p w:rsidR="00535E7C" w:rsidRPr="00692E0B" w:rsidRDefault="00D17972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  <w:r w:rsidR="00535E7C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 рублей</w:t>
            </w:r>
          </w:p>
        </w:tc>
        <w:tc>
          <w:tcPr>
            <w:tcW w:w="1541" w:type="dxa"/>
          </w:tcPr>
          <w:p w:rsidR="00535E7C" w:rsidRPr="00692E0B" w:rsidRDefault="00535E7C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9" w:type="dxa"/>
          </w:tcPr>
          <w:p w:rsidR="00535E7C" w:rsidRPr="00692E0B" w:rsidRDefault="00535E7C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-100 м</w:t>
            </w:r>
          </w:p>
        </w:tc>
      </w:tr>
      <w:tr w:rsidR="00D17972" w:rsidRPr="003C09AF" w:rsidTr="00876BFA">
        <w:tc>
          <w:tcPr>
            <w:tcW w:w="951" w:type="dxa"/>
          </w:tcPr>
          <w:p w:rsidR="00D17972" w:rsidRPr="00692E0B" w:rsidRDefault="00D17972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47" w:type="dxa"/>
          </w:tcPr>
          <w:p w:rsidR="00D17972" w:rsidRPr="00692E0B" w:rsidRDefault="00D17972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авматический пистолет</w:t>
            </w:r>
          </w:p>
        </w:tc>
        <w:tc>
          <w:tcPr>
            <w:tcW w:w="1657" w:type="dxa"/>
          </w:tcPr>
          <w:p w:rsidR="00D17972" w:rsidRPr="00692E0B" w:rsidRDefault="00913489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  <w:r w:rsidR="00D17972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0 рублей</w:t>
            </w:r>
          </w:p>
        </w:tc>
        <w:tc>
          <w:tcPr>
            <w:tcW w:w="1541" w:type="dxa"/>
          </w:tcPr>
          <w:p w:rsidR="00D17972" w:rsidRPr="00692E0B" w:rsidRDefault="00D17972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9" w:type="dxa"/>
          </w:tcPr>
          <w:p w:rsidR="00D17972" w:rsidRPr="00692E0B" w:rsidRDefault="00D17972" w:rsidP="0055718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-5 м</w:t>
            </w:r>
          </w:p>
        </w:tc>
      </w:tr>
    </w:tbl>
    <w:p w:rsidR="007B0706" w:rsidRPr="003C09AF" w:rsidRDefault="007B0706" w:rsidP="007B0706">
      <w:pPr>
        <w:spacing w:after="0"/>
        <w:jc w:val="center"/>
        <w:rPr>
          <w:rFonts w:ascii="Arial" w:hAnsi="Arial" w:cs="Arial"/>
          <w:color w:val="333333"/>
          <w:sz w:val="20"/>
          <w:szCs w:val="20"/>
        </w:rPr>
      </w:pPr>
    </w:p>
    <w:p w:rsidR="0088394E" w:rsidRPr="00692E0B" w:rsidRDefault="0088394E" w:rsidP="007B0706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692E0B">
        <w:rPr>
          <w:rFonts w:ascii="Times New Roman" w:hAnsi="Times New Roman" w:cs="Times New Roman"/>
          <w:color w:val="333333"/>
          <w:sz w:val="24"/>
          <w:szCs w:val="24"/>
        </w:rPr>
        <w:t>Примечание.</w:t>
      </w:r>
    </w:p>
    <w:p w:rsidR="0088394E" w:rsidRPr="00692E0B" w:rsidRDefault="0088394E" w:rsidP="0088394E">
      <w:pPr>
        <w:pStyle w:val="a9"/>
        <w:numPr>
          <w:ilvl w:val="0"/>
          <w:numId w:val="32"/>
        </w:numPr>
        <w:ind w:left="-142" w:hanging="284"/>
        <w:rPr>
          <w:rFonts w:ascii="Times New Roman" w:hAnsi="Times New Roman" w:cs="Times New Roman"/>
          <w:color w:val="333333"/>
          <w:sz w:val="24"/>
          <w:szCs w:val="24"/>
        </w:rPr>
      </w:pPr>
      <w:r w:rsidRPr="00692E0B">
        <w:rPr>
          <w:rFonts w:ascii="Times New Roman" w:hAnsi="Times New Roman" w:cs="Times New Roman"/>
          <w:color w:val="333333"/>
          <w:sz w:val="24"/>
          <w:szCs w:val="24"/>
        </w:rPr>
        <w:t>Для организова</w:t>
      </w:r>
      <w:r w:rsidR="00264F53" w:rsidRPr="00692E0B">
        <w:rPr>
          <w:rFonts w:ascii="Times New Roman" w:hAnsi="Times New Roman" w:cs="Times New Roman"/>
          <w:color w:val="333333"/>
          <w:sz w:val="24"/>
          <w:szCs w:val="24"/>
        </w:rPr>
        <w:t>нных групп, численностью более 8</w:t>
      </w:r>
      <w:r w:rsidRPr="00692E0B">
        <w:rPr>
          <w:rFonts w:ascii="Times New Roman" w:hAnsi="Times New Roman" w:cs="Times New Roman"/>
          <w:color w:val="333333"/>
          <w:sz w:val="24"/>
          <w:szCs w:val="24"/>
        </w:rPr>
        <w:t xml:space="preserve"> человек, предоставляются скидки, согласовываемые дополнительно.</w:t>
      </w:r>
    </w:p>
    <w:p w:rsidR="00BB1A8C" w:rsidRDefault="0088394E" w:rsidP="00BB1A8C">
      <w:pPr>
        <w:pStyle w:val="a9"/>
        <w:numPr>
          <w:ilvl w:val="0"/>
          <w:numId w:val="32"/>
        </w:numPr>
        <w:ind w:left="-142" w:hanging="284"/>
        <w:rPr>
          <w:rFonts w:ascii="Times New Roman" w:hAnsi="Times New Roman" w:cs="Times New Roman"/>
          <w:color w:val="333333"/>
          <w:sz w:val="24"/>
          <w:szCs w:val="24"/>
        </w:rPr>
      </w:pPr>
      <w:r w:rsidRPr="00692E0B">
        <w:rPr>
          <w:rFonts w:ascii="Times New Roman" w:hAnsi="Times New Roman" w:cs="Times New Roman"/>
          <w:color w:val="333333"/>
          <w:sz w:val="24"/>
          <w:szCs w:val="24"/>
        </w:rPr>
        <w:t>В стоимость стрельбы из винтовок и пистолетов калибра 5,6 мм</w:t>
      </w:r>
      <w:r w:rsidR="00BF1992" w:rsidRPr="00692E0B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055E3A" w:rsidRPr="00692E0B">
        <w:rPr>
          <w:rFonts w:ascii="Times New Roman" w:hAnsi="Times New Roman" w:cs="Times New Roman"/>
          <w:color w:val="333333"/>
          <w:sz w:val="24"/>
          <w:szCs w:val="24"/>
        </w:rPr>
        <w:t xml:space="preserve"> 20 патронов, 7,62 мм и</w:t>
      </w:r>
      <w:r w:rsidR="00197152" w:rsidRPr="00692E0B">
        <w:rPr>
          <w:rFonts w:ascii="Times New Roman" w:hAnsi="Times New Roman" w:cs="Times New Roman"/>
          <w:color w:val="333333"/>
          <w:sz w:val="24"/>
          <w:szCs w:val="24"/>
        </w:rPr>
        <w:t xml:space="preserve"> 9 мм </w:t>
      </w:r>
      <w:r w:rsidR="00055E3A" w:rsidRPr="00692E0B">
        <w:rPr>
          <w:rFonts w:ascii="Times New Roman" w:hAnsi="Times New Roman" w:cs="Times New Roman"/>
          <w:color w:val="333333"/>
          <w:sz w:val="24"/>
          <w:szCs w:val="24"/>
        </w:rPr>
        <w:t xml:space="preserve"> входят </w:t>
      </w:r>
      <w:r w:rsidR="00BF1992" w:rsidRPr="00692E0B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2F24B3" w:rsidRPr="00692E0B"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Pr="00692E0B">
        <w:rPr>
          <w:rFonts w:ascii="Times New Roman" w:hAnsi="Times New Roman" w:cs="Times New Roman"/>
          <w:color w:val="333333"/>
          <w:sz w:val="24"/>
          <w:szCs w:val="24"/>
        </w:rPr>
        <w:t>0 патронов и 2 мишени. Дополнительная стоимость одного патрона</w:t>
      </w:r>
      <w:r w:rsidR="00264F53" w:rsidRPr="00692E0B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1A70FA" w:rsidRPr="00692E0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97152" w:rsidRPr="00692E0B">
        <w:rPr>
          <w:rFonts w:ascii="Times New Roman" w:hAnsi="Times New Roman" w:cs="Times New Roman"/>
          <w:color w:val="333333"/>
          <w:sz w:val="24"/>
          <w:szCs w:val="24"/>
        </w:rPr>
        <w:t>9</w:t>
      </w:r>
      <w:r w:rsidR="00E544DF" w:rsidRPr="00692E0B">
        <w:rPr>
          <w:rFonts w:ascii="Times New Roman" w:hAnsi="Times New Roman" w:cs="Times New Roman"/>
          <w:color w:val="333333"/>
          <w:sz w:val="24"/>
          <w:szCs w:val="24"/>
        </w:rPr>
        <w:t>х19</w:t>
      </w:r>
      <w:r w:rsidR="00197152" w:rsidRPr="00692E0B">
        <w:rPr>
          <w:rFonts w:ascii="Times New Roman" w:hAnsi="Times New Roman" w:cs="Times New Roman"/>
          <w:color w:val="333333"/>
          <w:sz w:val="24"/>
          <w:szCs w:val="24"/>
        </w:rPr>
        <w:t xml:space="preserve"> мм</w:t>
      </w:r>
      <w:r w:rsidR="00E544DF" w:rsidRPr="00692E0B">
        <w:rPr>
          <w:rFonts w:ascii="Times New Roman" w:hAnsi="Times New Roman" w:cs="Times New Roman"/>
          <w:color w:val="333333"/>
          <w:sz w:val="24"/>
          <w:szCs w:val="24"/>
        </w:rPr>
        <w:t xml:space="preserve"> (парабеллум)</w:t>
      </w:r>
      <w:r w:rsidR="00197152" w:rsidRPr="00692E0B">
        <w:rPr>
          <w:rFonts w:ascii="Times New Roman" w:hAnsi="Times New Roman" w:cs="Times New Roman"/>
          <w:color w:val="333333"/>
          <w:sz w:val="24"/>
          <w:szCs w:val="24"/>
        </w:rPr>
        <w:t xml:space="preserve"> –</w:t>
      </w:r>
      <w:r w:rsidR="001A70FA" w:rsidRPr="00692E0B">
        <w:rPr>
          <w:rFonts w:ascii="Times New Roman" w:hAnsi="Times New Roman" w:cs="Times New Roman"/>
          <w:color w:val="333333"/>
          <w:sz w:val="24"/>
          <w:szCs w:val="24"/>
        </w:rPr>
        <w:t xml:space="preserve"> 5</w:t>
      </w:r>
      <w:r w:rsidR="00C55658" w:rsidRPr="00692E0B">
        <w:rPr>
          <w:rFonts w:ascii="Times New Roman" w:hAnsi="Times New Roman" w:cs="Times New Roman"/>
          <w:color w:val="333333"/>
          <w:sz w:val="24"/>
          <w:szCs w:val="24"/>
        </w:rPr>
        <w:t xml:space="preserve">0 </w:t>
      </w:r>
      <w:r w:rsidR="00197152" w:rsidRPr="00692E0B">
        <w:rPr>
          <w:rFonts w:ascii="Times New Roman" w:hAnsi="Times New Roman" w:cs="Times New Roman"/>
          <w:color w:val="333333"/>
          <w:sz w:val="24"/>
          <w:szCs w:val="24"/>
        </w:rPr>
        <w:t xml:space="preserve"> рублей  (не менее 10</w:t>
      </w:r>
      <w:r w:rsidR="002F24B3" w:rsidRPr="00692E0B">
        <w:rPr>
          <w:rFonts w:ascii="Times New Roman" w:hAnsi="Times New Roman" w:cs="Times New Roman"/>
          <w:color w:val="333333"/>
          <w:sz w:val="24"/>
          <w:szCs w:val="24"/>
        </w:rPr>
        <w:t xml:space="preserve"> шт.); 7,62х54 (винтовочные) -5</w:t>
      </w:r>
      <w:r w:rsidR="00BA2966" w:rsidRPr="00692E0B">
        <w:rPr>
          <w:rFonts w:ascii="Times New Roman" w:hAnsi="Times New Roman" w:cs="Times New Roman"/>
          <w:color w:val="333333"/>
          <w:sz w:val="24"/>
          <w:szCs w:val="24"/>
        </w:rPr>
        <w:t>0 руб. (не менее 10 штук), 12х76 мм – 50 рублей  (не менее 10 штук)</w:t>
      </w:r>
      <w:r w:rsidR="002F24B3" w:rsidRPr="00692E0B">
        <w:rPr>
          <w:rFonts w:ascii="Times New Roman" w:hAnsi="Times New Roman" w:cs="Times New Roman"/>
          <w:color w:val="333333"/>
          <w:sz w:val="24"/>
          <w:szCs w:val="24"/>
        </w:rPr>
        <w:t>; 7,62х39 мм – 50 рублей (не менее 10 штук)</w:t>
      </w:r>
    </w:p>
    <w:p w:rsidR="0088394E" w:rsidRPr="00BB1A8C" w:rsidRDefault="0088394E" w:rsidP="00BB1A8C">
      <w:pPr>
        <w:pStyle w:val="a9"/>
        <w:ind w:left="-142"/>
        <w:rPr>
          <w:rFonts w:ascii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  <w:r w:rsidRPr="00BB1A8C">
        <w:rPr>
          <w:rFonts w:ascii="Times New Roman" w:hAnsi="Times New Roman" w:cs="Times New Roman"/>
          <w:b/>
          <w:color w:val="333333"/>
          <w:sz w:val="20"/>
          <w:szCs w:val="20"/>
          <w:u w:val="single"/>
        </w:rPr>
        <w:t>За порчу имущества в стрелковой галерее предусматривается штраф:</w:t>
      </w:r>
    </w:p>
    <w:p w:rsidR="0088394E" w:rsidRPr="003C09AF" w:rsidRDefault="0088394E" w:rsidP="00297F1A">
      <w:pPr>
        <w:spacing w:after="0"/>
        <w:ind w:hanging="142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3C09AF">
        <w:rPr>
          <w:rFonts w:ascii="Times New Roman" w:hAnsi="Times New Roman" w:cs="Times New Roman"/>
          <w:b/>
          <w:color w:val="333333"/>
          <w:sz w:val="20"/>
          <w:szCs w:val="20"/>
        </w:rPr>
        <w:t>500 рублей - каждый выстрел выше пулеуловителя</w:t>
      </w:r>
    </w:p>
    <w:p w:rsidR="0088394E" w:rsidRPr="003C09AF" w:rsidRDefault="0088394E" w:rsidP="00297F1A">
      <w:pPr>
        <w:spacing w:after="0"/>
        <w:ind w:hanging="142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3C09AF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500 рублей </w:t>
      </w:r>
      <w:r w:rsidR="00297F1A" w:rsidRPr="003C09AF">
        <w:rPr>
          <w:rFonts w:ascii="Times New Roman" w:hAnsi="Times New Roman" w:cs="Times New Roman"/>
          <w:b/>
          <w:color w:val="333333"/>
          <w:sz w:val="20"/>
          <w:szCs w:val="20"/>
        </w:rPr>
        <w:t>–</w:t>
      </w:r>
      <w:r w:rsidRPr="003C09AF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</w:t>
      </w:r>
      <w:r w:rsidR="00297F1A" w:rsidRPr="003C09AF">
        <w:rPr>
          <w:rFonts w:ascii="Times New Roman" w:hAnsi="Times New Roman" w:cs="Times New Roman"/>
          <w:b/>
          <w:color w:val="333333"/>
          <w:sz w:val="20"/>
          <w:szCs w:val="20"/>
        </w:rPr>
        <w:t>за стрельбу выше защитных щитков (потолок)</w:t>
      </w:r>
    </w:p>
    <w:p w:rsidR="007B0706" w:rsidRPr="00E544DF" w:rsidRDefault="00297F1A" w:rsidP="00E544DF">
      <w:pPr>
        <w:spacing w:after="0"/>
        <w:ind w:hanging="142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3C09AF">
        <w:rPr>
          <w:rFonts w:ascii="Times New Roman" w:hAnsi="Times New Roman" w:cs="Times New Roman"/>
          <w:b/>
          <w:color w:val="333333"/>
          <w:sz w:val="20"/>
          <w:szCs w:val="20"/>
        </w:rPr>
        <w:t>500 рублей – за порчу осветительных приборов</w:t>
      </w:r>
    </w:p>
    <w:p w:rsidR="007B0706" w:rsidRDefault="007B0706" w:rsidP="007B0706">
      <w:pPr>
        <w:tabs>
          <w:tab w:val="left" w:pos="142"/>
        </w:tabs>
        <w:spacing w:after="0" w:line="240" w:lineRule="auto"/>
        <w:ind w:left="284" w:hanging="284"/>
        <w:rPr>
          <w:rFonts w:ascii="Arial" w:hAnsi="Arial" w:cs="Arial"/>
          <w:b/>
          <w:color w:val="333333"/>
          <w:sz w:val="20"/>
          <w:szCs w:val="20"/>
        </w:rPr>
      </w:pPr>
    </w:p>
    <w:p w:rsidR="001A70FA" w:rsidRDefault="001A70FA" w:rsidP="000B2AF4">
      <w:pPr>
        <w:pStyle w:val="a3"/>
        <w:jc w:val="center"/>
        <w:rPr>
          <w:b/>
          <w:sz w:val="28"/>
          <w:szCs w:val="28"/>
        </w:rPr>
      </w:pPr>
    </w:p>
    <w:p w:rsidR="00264F53" w:rsidRDefault="001A70FA" w:rsidP="000B2AF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0B2AF4" w:rsidRPr="00692E0B" w:rsidRDefault="000B2AF4" w:rsidP="00692E0B">
      <w:pPr>
        <w:pStyle w:val="a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3EF52D6" wp14:editId="1F49B07D">
            <wp:extent cx="469265" cy="469265"/>
            <wp:effectExtent l="0" t="0" r="698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AF4" w:rsidRPr="0055718F" w:rsidRDefault="000B2AF4" w:rsidP="000B2AF4">
      <w:pPr>
        <w:jc w:val="center"/>
        <w:rPr>
          <w:rFonts w:ascii="Arial" w:hAnsi="Arial" w:cs="Arial"/>
          <w:color w:val="333333"/>
          <w:sz w:val="20"/>
          <w:szCs w:val="20"/>
        </w:rPr>
      </w:pPr>
    </w:p>
    <w:p w:rsidR="000B2AF4" w:rsidRPr="00692E0B" w:rsidRDefault="000B2AF4" w:rsidP="000B2AF4">
      <w:pPr>
        <w:jc w:val="center"/>
        <w:rPr>
          <w:rFonts w:ascii="Arial" w:hAnsi="Arial" w:cs="Arial"/>
          <w:color w:val="333333"/>
          <w:sz w:val="28"/>
          <w:szCs w:val="28"/>
        </w:rPr>
      </w:pPr>
      <w:r w:rsidRPr="00692E0B">
        <w:rPr>
          <w:rFonts w:ascii="Arial" w:hAnsi="Arial" w:cs="Arial"/>
          <w:color w:val="333333"/>
          <w:sz w:val="28"/>
          <w:szCs w:val="28"/>
        </w:rPr>
        <w:t>Расценки на услуги, оказываемые</w:t>
      </w:r>
      <w:r w:rsidR="00BF1992" w:rsidRPr="00692E0B">
        <w:rPr>
          <w:rFonts w:ascii="Arial" w:hAnsi="Arial" w:cs="Arial"/>
          <w:color w:val="333333"/>
          <w:sz w:val="28"/>
          <w:szCs w:val="28"/>
        </w:rPr>
        <w:t xml:space="preserve"> </w:t>
      </w:r>
      <w:r w:rsidRPr="00692E0B">
        <w:rPr>
          <w:rFonts w:ascii="Arial" w:hAnsi="Arial" w:cs="Arial"/>
          <w:color w:val="333333"/>
          <w:sz w:val="28"/>
          <w:szCs w:val="28"/>
        </w:rPr>
        <w:t xml:space="preserve"> </w:t>
      </w:r>
      <w:r w:rsidRPr="00692E0B">
        <w:rPr>
          <w:rFonts w:ascii="Arial" w:hAnsi="Arial" w:cs="Arial"/>
          <w:b/>
          <w:color w:val="333333"/>
          <w:sz w:val="28"/>
          <w:szCs w:val="28"/>
          <w:u w:val="single"/>
        </w:rPr>
        <w:t>лицам до 18 ле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8"/>
        <w:gridCol w:w="2858"/>
        <w:gridCol w:w="1761"/>
        <w:gridCol w:w="1619"/>
        <w:gridCol w:w="1619"/>
      </w:tblGrid>
      <w:tr w:rsidR="000B2AF4" w:rsidTr="00E544DF">
        <w:trPr>
          <w:trHeight w:val="451"/>
        </w:trPr>
        <w:tc>
          <w:tcPr>
            <w:tcW w:w="1526" w:type="dxa"/>
          </w:tcPr>
          <w:p w:rsidR="000B2AF4" w:rsidRPr="009442BD" w:rsidRDefault="000B2AF4" w:rsidP="00535E7C">
            <w:pPr>
              <w:jc w:val="center"/>
              <w:rPr>
                <w:rFonts w:ascii="Arial" w:hAnsi="Arial" w:cs="Arial"/>
                <w:b/>
                <w:color w:val="333333"/>
              </w:rPr>
            </w:pPr>
            <w:r w:rsidRPr="009442BD">
              <w:rPr>
                <w:rFonts w:ascii="Arial" w:hAnsi="Arial" w:cs="Arial"/>
                <w:b/>
                <w:color w:val="333333"/>
              </w:rPr>
              <w:t>калибр</w:t>
            </w:r>
          </w:p>
        </w:tc>
        <w:tc>
          <w:tcPr>
            <w:tcW w:w="2977" w:type="dxa"/>
          </w:tcPr>
          <w:p w:rsidR="000B2AF4" w:rsidRPr="009442BD" w:rsidRDefault="000B2AF4" w:rsidP="00535E7C">
            <w:pPr>
              <w:jc w:val="center"/>
              <w:rPr>
                <w:rFonts w:ascii="Arial" w:hAnsi="Arial" w:cs="Arial"/>
                <w:b/>
                <w:color w:val="333333"/>
              </w:rPr>
            </w:pPr>
            <w:r w:rsidRPr="009442BD">
              <w:rPr>
                <w:rFonts w:ascii="Arial" w:hAnsi="Arial" w:cs="Arial"/>
                <w:b/>
                <w:color w:val="333333"/>
              </w:rPr>
              <w:t>Тип оружия</w:t>
            </w:r>
          </w:p>
        </w:tc>
        <w:tc>
          <w:tcPr>
            <w:tcW w:w="1812" w:type="dxa"/>
          </w:tcPr>
          <w:p w:rsidR="000B2AF4" w:rsidRPr="009442BD" w:rsidRDefault="00197152" w:rsidP="00535E7C">
            <w:pPr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Оплата за чел.</w:t>
            </w:r>
            <w:r w:rsidR="001A70FA">
              <w:rPr>
                <w:rFonts w:ascii="Arial" w:hAnsi="Arial" w:cs="Arial"/>
                <w:b/>
                <w:color w:val="333333"/>
              </w:rPr>
              <w:t>/час</w:t>
            </w:r>
          </w:p>
        </w:tc>
        <w:tc>
          <w:tcPr>
            <w:tcW w:w="1628" w:type="dxa"/>
          </w:tcPr>
          <w:p w:rsidR="000B2AF4" w:rsidRPr="009442BD" w:rsidRDefault="000B2AF4" w:rsidP="00535E7C">
            <w:pPr>
              <w:jc w:val="center"/>
              <w:rPr>
                <w:rFonts w:ascii="Arial" w:hAnsi="Arial" w:cs="Arial"/>
                <w:b/>
                <w:color w:val="333333"/>
              </w:rPr>
            </w:pPr>
            <w:r w:rsidRPr="009442BD">
              <w:rPr>
                <w:rFonts w:ascii="Arial" w:hAnsi="Arial" w:cs="Arial"/>
                <w:b/>
                <w:color w:val="333333"/>
              </w:rPr>
              <w:t>Количество патронов</w:t>
            </w:r>
          </w:p>
        </w:tc>
        <w:tc>
          <w:tcPr>
            <w:tcW w:w="1628" w:type="dxa"/>
          </w:tcPr>
          <w:p w:rsidR="000B2AF4" w:rsidRPr="009442BD" w:rsidRDefault="000B2AF4" w:rsidP="00535E7C">
            <w:pPr>
              <w:jc w:val="center"/>
              <w:rPr>
                <w:rFonts w:ascii="Arial" w:hAnsi="Arial" w:cs="Arial"/>
                <w:b/>
                <w:color w:val="333333"/>
              </w:rPr>
            </w:pPr>
            <w:r w:rsidRPr="009442BD">
              <w:rPr>
                <w:rFonts w:ascii="Arial" w:hAnsi="Arial" w:cs="Arial"/>
                <w:b/>
                <w:color w:val="333333"/>
              </w:rPr>
              <w:t>Количество мишеней</w:t>
            </w:r>
          </w:p>
        </w:tc>
      </w:tr>
      <w:tr w:rsidR="000B2AF4" w:rsidTr="00535E7C">
        <w:trPr>
          <w:trHeight w:val="401"/>
        </w:trPr>
        <w:tc>
          <w:tcPr>
            <w:tcW w:w="9571" w:type="dxa"/>
            <w:gridSpan w:val="5"/>
            <w:vAlign w:val="center"/>
          </w:tcPr>
          <w:p w:rsidR="000B2AF4" w:rsidRPr="00D571F8" w:rsidRDefault="000B2AF4" w:rsidP="00535E7C">
            <w:pPr>
              <w:jc w:val="center"/>
              <w:rPr>
                <w:rFonts w:ascii="Arial" w:hAnsi="Arial" w:cs="Arial"/>
                <w:b/>
                <w:color w:val="333333"/>
              </w:rPr>
            </w:pPr>
            <w:r w:rsidRPr="00D571F8">
              <w:rPr>
                <w:rFonts w:ascii="Arial" w:hAnsi="Arial" w:cs="Arial"/>
                <w:b/>
                <w:color w:val="333333"/>
              </w:rPr>
              <w:t>Стрельба из оружия, принадлежащего СК ДЮОО «СК ССК РО ДОСААФ России СК»</w:t>
            </w:r>
          </w:p>
        </w:tc>
      </w:tr>
      <w:tr w:rsidR="000B2AF4" w:rsidTr="00E544DF">
        <w:tc>
          <w:tcPr>
            <w:tcW w:w="1526" w:type="dxa"/>
          </w:tcPr>
          <w:p w:rsidR="000B2AF4" w:rsidRPr="009442BD" w:rsidRDefault="000B2AF4" w:rsidP="00535E7C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442BD">
              <w:rPr>
                <w:rFonts w:ascii="Arial" w:hAnsi="Arial" w:cs="Arial"/>
                <w:color w:val="333333"/>
                <w:sz w:val="24"/>
                <w:szCs w:val="24"/>
              </w:rPr>
              <w:t>5,6 мм</w:t>
            </w:r>
          </w:p>
        </w:tc>
        <w:tc>
          <w:tcPr>
            <w:tcW w:w="2977" w:type="dxa"/>
          </w:tcPr>
          <w:p w:rsidR="000B2AF4" w:rsidRPr="009442BD" w:rsidRDefault="000B2AF4" w:rsidP="00535E7C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442BD">
              <w:rPr>
                <w:rFonts w:ascii="Arial" w:hAnsi="Arial" w:cs="Arial"/>
                <w:color w:val="333333"/>
                <w:sz w:val="24"/>
                <w:szCs w:val="24"/>
              </w:rPr>
              <w:t>Винтовка, пистолет</w:t>
            </w:r>
          </w:p>
        </w:tc>
        <w:tc>
          <w:tcPr>
            <w:tcW w:w="1812" w:type="dxa"/>
          </w:tcPr>
          <w:p w:rsidR="000B2AF4" w:rsidRPr="009442BD" w:rsidRDefault="00E3077B" w:rsidP="00535E7C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5</w:t>
            </w:r>
            <w:r w:rsidR="002F24B3">
              <w:rPr>
                <w:rFonts w:ascii="Arial" w:hAnsi="Arial" w:cs="Arial"/>
                <w:color w:val="333333"/>
                <w:sz w:val="24"/>
                <w:szCs w:val="24"/>
              </w:rPr>
              <w:t>5</w:t>
            </w:r>
            <w:r w:rsidR="000B2AF4" w:rsidRPr="009442BD">
              <w:rPr>
                <w:rFonts w:ascii="Arial" w:hAnsi="Arial" w:cs="Arial"/>
                <w:color w:val="333333"/>
                <w:sz w:val="24"/>
                <w:szCs w:val="24"/>
              </w:rPr>
              <w:t>0 рублей</w:t>
            </w:r>
          </w:p>
        </w:tc>
        <w:tc>
          <w:tcPr>
            <w:tcW w:w="1628" w:type="dxa"/>
          </w:tcPr>
          <w:p w:rsidR="000B2AF4" w:rsidRPr="009442BD" w:rsidRDefault="000B2AF4" w:rsidP="00535E7C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442BD">
              <w:rPr>
                <w:rFonts w:ascii="Arial" w:hAnsi="Arial" w:cs="Arial"/>
                <w:color w:val="333333"/>
                <w:sz w:val="24"/>
                <w:szCs w:val="24"/>
              </w:rPr>
              <w:t>20 шт.</w:t>
            </w:r>
          </w:p>
        </w:tc>
        <w:tc>
          <w:tcPr>
            <w:tcW w:w="1628" w:type="dxa"/>
          </w:tcPr>
          <w:p w:rsidR="000B2AF4" w:rsidRPr="009442BD" w:rsidRDefault="000B2AF4" w:rsidP="00535E7C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442BD">
              <w:rPr>
                <w:rFonts w:ascii="Arial" w:hAnsi="Arial" w:cs="Arial"/>
                <w:color w:val="333333"/>
                <w:sz w:val="24"/>
                <w:szCs w:val="24"/>
              </w:rPr>
              <w:t>2 шт.</w:t>
            </w:r>
          </w:p>
        </w:tc>
      </w:tr>
    </w:tbl>
    <w:p w:rsidR="000B2AF4" w:rsidRDefault="000B2AF4" w:rsidP="000B2AF4">
      <w:pPr>
        <w:jc w:val="center"/>
        <w:rPr>
          <w:rFonts w:ascii="Arial" w:hAnsi="Arial" w:cs="Arial"/>
          <w:color w:val="333333"/>
          <w:sz w:val="20"/>
          <w:szCs w:val="20"/>
        </w:rPr>
      </w:pPr>
    </w:p>
    <w:p w:rsidR="000B2AF4" w:rsidRPr="000B2AF4" w:rsidRDefault="000B2AF4" w:rsidP="000B2AF4">
      <w:pPr>
        <w:jc w:val="center"/>
        <w:rPr>
          <w:rFonts w:ascii="Arial" w:hAnsi="Arial" w:cs="Arial"/>
          <w:b/>
          <w:color w:val="333333"/>
          <w:sz w:val="20"/>
          <w:szCs w:val="20"/>
        </w:rPr>
      </w:pPr>
      <w:r w:rsidRPr="000B2AF4">
        <w:rPr>
          <w:rFonts w:ascii="Arial" w:hAnsi="Arial" w:cs="Arial"/>
          <w:b/>
          <w:color w:val="333333"/>
          <w:sz w:val="20"/>
          <w:szCs w:val="20"/>
        </w:rPr>
        <w:t>Примечание.</w:t>
      </w:r>
    </w:p>
    <w:p w:rsidR="00E544DF" w:rsidRDefault="000B2AF4" w:rsidP="00E544DF">
      <w:pPr>
        <w:pStyle w:val="a9"/>
        <w:numPr>
          <w:ilvl w:val="0"/>
          <w:numId w:val="33"/>
        </w:numPr>
        <w:ind w:left="0" w:hanging="284"/>
        <w:rPr>
          <w:rFonts w:ascii="Arial" w:hAnsi="Arial" w:cs="Arial"/>
          <w:color w:val="333333"/>
        </w:rPr>
      </w:pPr>
      <w:r w:rsidRPr="009442BD">
        <w:rPr>
          <w:rFonts w:ascii="Arial" w:hAnsi="Arial" w:cs="Arial"/>
          <w:color w:val="333333"/>
        </w:rPr>
        <w:t>Для организова</w:t>
      </w:r>
      <w:r w:rsidR="001A70FA">
        <w:rPr>
          <w:rFonts w:ascii="Arial" w:hAnsi="Arial" w:cs="Arial"/>
          <w:color w:val="333333"/>
        </w:rPr>
        <w:t>нных групп, численностью более 8</w:t>
      </w:r>
      <w:r w:rsidRPr="009442BD">
        <w:rPr>
          <w:rFonts w:ascii="Arial" w:hAnsi="Arial" w:cs="Arial"/>
          <w:color w:val="333333"/>
        </w:rPr>
        <w:t xml:space="preserve"> человек, предоставляются скидки, согласовываемые дополнительно.</w:t>
      </w:r>
    </w:p>
    <w:p w:rsidR="00264F53" w:rsidRDefault="00264F53" w:rsidP="00264F53">
      <w:pPr>
        <w:pStyle w:val="a9"/>
        <w:ind w:left="0"/>
        <w:rPr>
          <w:rFonts w:ascii="Arial" w:hAnsi="Arial" w:cs="Arial"/>
          <w:color w:val="333333"/>
        </w:rPr>
      </w:pPr>
    </w:p>
    <w:p w:rsidR="001A70FA" w:rsidRDefault="001A70FA" w:rsidP="00692E0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70FA" w:rsidRDefault="001A70FA" w:rsidP="000442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F8" w:rsidRPr="00E544DF" w:rsidRDefault="000442F8" w:rsidP="000442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4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9FE39A9" wp14:editId="78F6AFE1">
            <wp:extent cx="469265" cy="4692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42F8" w:rsidRPr="00692E0B" w:rsidRDefault="000442F8" w:rsidP="000442F8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692E0B">
        <w:rPr>
          <w:rFonts w:ascii="Times New Roman" w:hAnsi="Times New Roman" w:cs="Times New Roman"/>
          <w:b/>
          <w:color w:val="333333"/>
          <w:sz w:val="28"/>
          <w:szCs w:val="28"/>
        </w:rPr>
        <w:t>Расценки на услуги, оказываемые специализированным юридическим лицам</w:t>
      </w:r>
    </w:p>
    <w:tbl>
      <w:tblPr>
        <w:tblStyle w:val="ab"/>
        <w:tblW w:w="10065" w:type="dxa"/>
        <w:tblInd w:w="-318" w:type="dxa"/>
        <w:tblLook w:val="04A0" w:firstRow="1" w:lastRow="0" w:firstColumn="1" w:lastColumn="0" w:noHBand="0" w:noVBand="1"/>
      </w:tblPr>
      <w:tblGrid>
        <w:gridCol w:w="2579"/>
        <w:gridCol w:w="1530"/>
        <w:gridCol w:w="1925"/>
        <w:gridCol w:w="2011"/>
        <w:gridCol w:w="2020"/>
      </w:tblGrid>
      <w:tr w:rsidR="000442F8" w:rsidRPr="00E544DF" w:rsidTr="00AC3848">
        <w:trPr>
          <w:trHeight w:val="724"/>
        </w:trPr>
        <w:tc>
          <w:tcPr>
            <w:tcW w:w="2579" w:type="dxa"/>
            <w:vAlign w:val="center"/>
          </w:tcPr>
          <w:p w:rsidR="000442F8" w:rsidRPr="00692E0B" w:rsidRDefault="000442F8" w:rsidP="00AC384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ип оружия</w:t>
            </w:r>
          </w:p>
        </w:tc>
        <w:tc>
          <w:tcPr>
            <w:tcW w:w="1530" w:type="dxa"/>
            <w:vAlign w:val="center"/>
          </w:tcPr>
          <w:p w:rsidR="000442F8" w:rsidRPr="00692E0B" w:rsidRDefault="000442F8" w:rsidP="00AC384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плата за</w:t>
            </w:r>
          </w:p>
          <w:p w:rsidR="000442F8" w:rsidRPr="00692E0B" w:rsidRDefault="00197152" w:rsidP="00AC384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чел.</w:t>
            </w:r>
            <w:r w:rsidR="001A70FA" w:rsidRPr="00692E0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/час</w:t>
            </w:r>
          </w:p>
        </w:tc>
        <w:tc>
          <w:tcPr>
            <w:tcW w:w="1925" w:type="dxa"/>
            <w:vAlign w:val="center"/>
          </w:tcPr>
          <w:p w:rsidR="000442F8" w:rsidRPr="00692E0B" w:rsidRDefault="000442F8" w:rsidP="00AC384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оличество</w:t>
            </w:r>
          </w:p>
          <w:p w:rsidR="000442F8" w:rsidRPr="00692E0B" w:rsidRDefault="000442F8" w:rsidP="00AC384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направлений</w:t>
            </w:r>
          </w:p>
        </w:tc>
        <w:tc>
          <w:tcPr>
            <w:tcW w:w="2011" w:type="dxa"/>
            <w:vAlign w:val="center"/>
          </w:tcPr>
          <w:p w:rsidR="000442F8" w:rsidRPr="00692E0B" w:rsidRDefault="000442F8" w:rsidP="00AC384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ип патрона</w:t>
            </w:r>
          </w:p>
        </w:tc>
        <w:tc>
          <w:tcPr>
            <w:tcW w:w="2020" w:type="dxa"/>
            <w:vAlign w:val="center"/>
          </w:tcPr>
          <w:p w:rsidR="000442F8" w:rsidRPr="00692E0B" w:rsidRDefault="000442F8" w:rsidP="00AC384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римечание</w:t>
            </w:r>
          </w:p>
        </w:tc>
      </w:tr>
      <w:tr w:rsidR="000442F8" w:rsidRPr="00E544DF" w:rsidTr="00AC3848">
        <w:tc>
          <w:tcPr>
            <w:tcW w:w="2579" w:type="dxa"/>
          </w:tcPr>
          <w:p w:rsidR="000442F8" w:rsidRPr="00692E0B" w:rsidRDefault="000442F8" w:rsidP="000442F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ладкоствольное,</w:t>
            </w:r>
          </w:p>
          <w:p w:rsidR="000442F8" w:rsidRPr="00692E0B" w:rsidRDefault="000442F8" w:rsidP="000442F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роткоствольное</w:t>
            </w:r>
          </w:p>
          <w:p w:rsidR="000442F8" w:rsidRPr="00692E0B" w:rsidRDefault="000442F8" w:rsidP="000442F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резное</w:t>
            </w:r>
          </w:p>
        </w:tc>
        <w:tc>
          <w:tcPr>
            <w:tcW w:w="1530" w:type="dxa"/>
            <w:vAlign w:val="center"/>
          </w:tcPr>
          <w:p w:rsidR="000442F8" w:rsidRPr="00692E0B" w:rsidRDefault="00AC3848" w:rsidP="00AC384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 рублей</w:t>
            </w:r>
          </w:p>
        </w:tc>
        <w:tc>
          <w:tcPr>
            <w:tcW w:w="1925" w:type="dxa"/>
          </w:tcPr>
          <w:p w:rsidR="000442F8" w:rsidRPr="00692E0B" w:rsidRDefault="000442F8" w:rsidP="000442F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11" w:type="dxa"/>
          </w:tcPr>
          <w:p w:rsidR="000442F8" w:rsidRPr="00692E0B" w:rsidRDefault="00AC3848" w:rsidP="00AC384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з металлического сердечника</w:t>
            </w:r>
          </w:p>
        </w:tc>
        <w:tc>
          <w:tcPr>
            <w:tcW w:w="2020" w:type="dxa"/>
          </w:tcPr>
          <w:p w:rsidR="000442F8" w:rsidRPr="00692E0B" w:rsidRDefault="000442F8" w:rsidP="000442F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442F8" w:rsidRPr="00E544DF" w:rsidTr="00AC3848">
        <w:tc>
          <w:tcPr>
            <w:tcW w:w="2579" w:type="dxa"/>
          </w:tcPr>
          <w:p w:rsidR="000442F8" w:rsidRPr="00692E0B" w:rsidRDefault="00AC3848" w:rsidP="000442F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роткоствольное нарезное</w:t>
            </w:r>
          </w:p>
        </w:tc>
        <w:tc>
          <w:tcPr>
            <w:tcW w:w="1530" w:type="dxa"/>
            <w:vAlign w:val="center"/>
          </w:tcPr>
          <w:p w:rsidR="000442F8" w:rsidRPr="00692E0B" w:rsidRDefault="00AC3848" w:rsidP="00AC384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0 рублей</w:t>
            </w:r>
          </w:p>
        </w:tc>
        <w:tc>
          <w:tcPr>
            <w:tcW w:w="1925" w:type="dxa"/>
          </w:tcPr>
          <w:p w:rsidR="000442F8" w:rsidRPr="00692E0B" w:rsidRDefault="000442F8" w:rsidP="000442F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11" w:type="dxa"/>
          </w:tcPr>
          <w:p w:rsidR="000442F8" w:rsidRPr="00692E0B" w:rsidRDefault="00AC3848" w:rsidP="000442F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 металлическим сердечником</w:t>
            </w:r>
          </w:p>
        </w:tc>
        <w:tc>
          <w:tcPr>
            <w:tcW w:w="2020" w:type="dxa"/>
          </w:tcPr>
          <w:p w:rsidR="000442F8" w:rsidRPr="00692E0B" w:rsidRDefault="000442F8" w:rsidP="000442F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442F8" w:rsidRPr="00E544DF" w:rsidTr="009442BD">
        <w:tc>
          <w:tcPr>
            <w:tcW w:w="2579" w:type="dxa"/>
            <w:vAlign w:val="center"/>
          </w:tcPr>
          <w:p w:rsidR="000442F8" w:rsidRPr="00692E0B" w:rsidRDefault="00AC3848" w:rsidP="009442B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линноствольное нарезное</w:t>
            </w:r>
          </w:p>
        </w:tc>
        <w:tc>
          <w:tcPr>
            <w:tcW w:w="1530" w:type="dxa"/>
            <w:vAlign w:val="center"/>
          </w:tcPr>
          <w:p w:rsidR="000442F8" w:rsidRPr="00692E0B" w:rsidRDefault="00AC3848" w:rsidP="00AC384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0 рублей</w:t>
            </w:r>
          </w:p>
        </w:tc>
        <w:tc>
          <w:tcPr>
            <w:tcW w:w="1925" w:type="dxa"/>
            <w:vAlign w:val="center"/>
          </w:tcPr>
          <w:p w:rsidR="000442F8" w:rsidRPr="00692E0B" w:rsidRDefault="00AC3848" w:rsidP="00AC384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 более трех</w:t>
            </w:r>
          </w:p>
        </w:tc>
        <w:tc>
          <w:tcPr>
            <w:tcW w:w="2011" w:type="dxa"/>
          </w:tcPr>
          <w:p w:rsidR="000442F8" w:rsidRPr="00692E0B" w:rsidRDefault="00AC3848" w:rsidP="000442F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з металлического сердечника</w:t>
            </w:r>
          </w:p>
        </w:tc>
        <w:tc>
          <w:tcPr>
            <w:tcW w:w="2020" w:type="dxa"/>
          </w:tcPr>
          <w:p w:rsidR="000442F8" w:rsidRPr="00692E0B" w:rsidRDefault="00403648" w:rsidP="000442F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режиме одиночной стрельбы</w:t>
            </w:r>
          </w:p>
        </w:tc>
      </w:tr>
      <w:tr w:rsidR="000442F8" w:rsidRPr="00E544DF" w:rsidTr="009442BD">
        <w:tc>
          <w:tcPr>
            <w:tcW w:w="2579" w:type="dxa"/>
            <w:vAlign w:val="center"/>
          </w:tcPr>
          <w:p w:rsidR="000442F8" w:rsidRPr="00692E0B" w:rsidRDefault="00AC3848" w:rsidP="009442B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линноствольное нарезное</w:t>
            </w:r>
          </w:p>
        </w:tc>
        <w:tc>
          <w:tcPr>
            <w:tcW w:w="1530" w:type="dxa"/>
            <w:vAlign w:val="center"/>
          </w:tcPr>
          <w:p w:rsidR="000442F8" w:rsidRPr="00692E0B" w:rsidRDefault="00AC3848" w:rsidP="00AC384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0 рублей</w:t>
            </w:r>
          </w:p>
        </w:tc>
        <w:tc>
          <w:tcPr>
            <w:tcW w:w="1925" w:type="dxa"/>
            <w:vAlign w:val="center"/>
          </w:tcPr>
          <w:p w:rsidR="000442F8" w:rsidRPr="00692E0B" w:rsidRDefault="00AC3848" w:rsidP="00AC384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 более трех</w:t>
            </w:r>
          </w:p>
        </w:tc>
        <w:tc>
          <w:tcPr>
            <w:tcW w:w="2011" w:type="dxa"/>
            <w:vAlign w:val="center"/>
          </w:tcPr>
          <w:p w:rsidR="000442F8" w:rsidRPr="00692E0B" w:rsidRDefault="00AC3848" w:rsidP="009442B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 металлическим сердечником</w:t>
            </w:r>
          </w:p>
        </w:tc>
        <w:tc>
          <w:tcPr>
            <w:tcW w:w="2020" w:type="dxa"/>
          </w:tcPr>
          <w:p w:rsidR="000442F8" w:rsidRPr="00692E0B" w:rsidRDefault="00AC3848" w:rsidP="000442F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режиме одиночной стрельбы</w:t>
            </w:r>
          </w:p>
        </w:tc>
      </w:tr>
    </w:tbl>
    <w:p w:rsidR="00AF50FD" w:rsidRPr="00E544DF" w:rsidRDefault="00AF50FD" w:rsidP="00AF50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F50FD" w:rsidRPr="00692E0B" w:rsidRDefault="00AF50FD" w:rsidP="00AF50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2E0B">
        <w:rPr>
          <w:rFonts w:ascii="Times New Roman" w:hAnsi="Times New Roman" w:cs="Times New Roman"/>
        </w:rPr>
        <w:t>Примечание</w:t>
      </w:r>
    </w:p>
    <w:p w:rsidR="00AF50FD" w:rsidRPr="00692E0B" w:rsidRDefault="00AF50FD" w:rsidP="001D4D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2E0B">
        <w:rPr>
          <w:rFonts w:ascii="Times New Roman" w:hAnsi="Times New Roman" w:cs="Times New Roman"/>
        </w:rPr>
        <w:t>Индивидуальная скидка предоставляется при заключении договора, если численность стреляющей группы превышает 8 человек.</w:t>
      </w:r>
    </w:p>
    <w:p w:rsidR="00732862" w:rsidRDefault="00732862" w:rsidP="00AF50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3077B" w:rsidRDefault="00E3077B" w:rsidP="00AF50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3077B" w:rsidRDefault="00E3077B" w:rsidP="00AF50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3077B" w:rsidRDefault="00E3077B" w:rsidP="00692E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077B" w:rsidRDefault="00E3077B" w:rsidP="00AF50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3077B" w:rsidRDefault="00E3077B" w:rsidP="00AF50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3077B" w:rsidRPr="00E544DF" w:rsidRDefault="00E3077B" w:rsidP="00E307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4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146241D" wp14:editId="3AE43657">
            <wp:extent cx="469265" cy="469265"/>
            <wp:effectExtent l="0" t="0" r="698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077B" w:rsidRPr="00692E0B" w:rsidRDefault="00E3077B" w:rsidP="00E95D70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692E0B">
        <w:rPr>
          <w:rFonts w:ascii="Times New Roman" w:hAnsi="Times New Roman" w:cs="Times New Roman"/>
          <w:b/>
          <w:color w:val="333333"/>
          <w:sz w:val="28"/>
          <w:szCs w:val="28"/>
        </w:rPr>
        <w:t>Расценки на услуги</w:t>
      </w:r>
      <w:r w:rsidR="00E95D70" w:rsidRPr="00692E0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по обучению</w:t>
      </w:r>
    </w:p>
    <w:tbl>
      <w:tblPr>
        <w:tblStyle w:val="ab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7796"/>
        <w:gridCol w:w="1383"/>
      </w:tblGrid>
      <w:tr w:rsidR="00E3077B" w:rsidTr="00E95D70">
        <w:tc>
          <w:tcPr>
            <w:tcW w:w="568" w:type="dxa"/>
            <w:gridSpan w:val="2"/>
          </w:tcPr>
          <w:p w:rsidR="00E3077B" w:rsidRDefault="00E3077B" w:rsidP="00E3077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№ п.п</w:t>
            </w:r>
          </w:p>
        </w:tc>
        <w:tc>
          <w:tcPr>
            <w:tcW w:w="7796" w:type="dxa"/>
          </w:tcPr>
          <w:p w:rsidR="00E3077B" w:rsidRPr="00E95D70" w:rsidRDefault="00E3077B" w:rsidP="00E3077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95D7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Услуги</w:t>
            </w:r>
          </w:p>
        </w:tc>
        <w:tc>
          <w:tcPr>
            <w:tcW w:w="1383" w:type="dxa"/>
          </w:tcPr>
          <w:p w:rsidR="00E3077B" w:rsidRPr="00E95D70" w:rsidRDefault="00E3077B" w:rsidP="00E3077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95D7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Цена</w:t>
            </w:r>
          </w:p>
        </w:tc>
      </w:tr>
      <w:tr w:rsidR="00E3077B" w:rsidTr="00E95D70">
        <w:trPr>
          <w:trHeight w:val="282"/>
        </w:trPr>
        <w:tc>
          <w:tcPr>
            <w:tcW w:w="9747" w:type="dxa"/>
            <w:gridSpan w:val="4"/>
          </w:tcPr>
          <w:p w:rsidR="00E3077B" w:rsidRPr="00692E0B" w:rsidRDefault="00E3077B" w:rsidP="00E3077B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92E0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                  Обучение частных охранников:</w:t>
            </w:r>
          </w:p>
        </w:tc>
      </w:tr>
      <w:tr w:rsidR="00E3077B" w:rsidTr="00E95D70">
        <w:tc>
          <w:tcPr>
            <w:tcW w:w="426" w:type="dxa"/>
          </w:tcPr>
          <w:p w:rsidR="00E3077B" w:rsidRPr="00692E0B" w:rsidRDefault="00E3077B" w:rsidP="00E3077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2"/>
          </w:tcPr>
          <w:p w:rsidR="00E3077B" w:rsidRPr="00692E0B" w:rsidRDefault="00E3077B" w:rsidP="00E3077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 разряд (квалификационный экзамен входит в стоимость)</w:t>
            </w:r>
            <w:r w:rsidR="006F7B54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E3077B" w:rsidRPr="00692E0B" w:rsidRDefault="00E3077B" w:rsidP="00E3077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00 руб.</w:t>
            </w:r>
          </w:p>
        </w:tc>
      </w:tr>
      <w:tr w:rsidR="00E3077B" w:rsidTr="00E95D70">
        <w:tc>
          <w:tcPr>
            <w:tcW w:w="426" w:type="dxa"/>
          </w:tcPr>
          <w:p w:rsidR="00E3077B" w:rsidRPr="00692E0B" w:rsidRDefault="00E3077B" w:rsidP="00E3077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2"/>
          </w:tcPr>
          <w:p w:rsidR="00E3077B" w:rsidRPr="00692E0B" w:rsidRDefault="00E3077B" w:rsidP="00E3077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разряд (квалификационный экзамен входит в стоимость)</w:t>
            </w:r>
            <w:r w:rsidR="006F7B54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E3077B" w:rsidRPr="00692E0B" w:rsidRDefault="00E3077B" w:rsidP="00E3077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00 руб.</w:t>
            </w:r>
          </w:p>
        </w:tc>
      </w:tr>
      <w:tr w:rsidR="00E3077B" w:rsidTr="00E95D70">
        <w:tc>
          <w:tcPr>
            <w:tcW w:w="426" w:type="dxa"/>
          </w:tcPr>
          <w:p w:rsidR="00E3077B" w:rsidRPr="00692E0B" w:rsidRDefault="00E3077B" w:rsidP="00E3077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3</w:t>
            </w:r>
          </w:p>
        </w:tc>
        <w:tc>
          <w:tcPr>
            <w:tcW w:w="7938" w:type="dxa"/>
            <w:gridSpan w:val="2"/>
          </w:tcPr>
          <w:p w:rsidR="00E3077B" w:rsidRPr="00692E0B" w:rsidRDefault="00E3077B" w:rsidP="00E3077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 разряд</w:t>
            </w:r>
            <w:r w:rsidR="004403AD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квалификационный экзамен входит в стоимость)</w:t>
            </w:r>
            <w:r w:rsidR="006F7B54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E3077B" w:rsidRPr="00692E0B" w:rsidRDefault="004403AD" w:rsidP="00E3077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00 руб.</w:t>
            </w:r>
          </w:p>
        </w:tc>
      </w:tr>
      <w:tr w:rsidR="00E3077B" w:rsidTr="00E95D70">
        <w:tc>
          <w:tcPr>
            <w:tcW w:w="426" w:type="dxa"/>
          </w:tcPr>
          <w:p w:rsidR="00E3077B" w:rsidRPr="00692E0B" w:rsidRDefault="004403AD" w:rsidP="00E3077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4</w:t>
            </w:r>
          </w:p>
        </w:tc>
        <w:tc>
          <w:tcPr>
            <w:tcW w:w="7938" w:type="dxa"/>
            <w:gridSpan w:val="2"/>
          </w:tcPr>
          <w:p w:rsidR="00E3077B" w:rsidRPr="00692E0B" w:rsidRDefault="004403AD" w:rsidP="004403A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минар</w:t>
            </w:r>
            <w:r w:rsidR="0023442A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ое занятие</w:t>
            </w:r>
            <w:r w:rsidR="006F7B54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E3077B" w:rsidRPr="00692E0B" w:rsidRDefault="004403AD" w:rsidP="00E3077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0 руб.</w:t>
            </w:r>
          </w:p>
        </w:tc>
      </w:tr>
      <w:tr w:rsidR="004403AD" w:rsidTr="00E95D70">
        <w:tc>
          <w:tcPr>
            <w:tcW w:w="9747" w:type="dxa"/>
            <w:gridSpan w:val="4"/>
          </w:tcPr>
          <w:p w:rsidR="004403AD" w:rsidRPr="00692E0B" w:rsidRDefault="004403AD" w:rsidP="004403AD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E95D7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          </w:t>
            </w:r>
            <w:r w:rsidRPr="00692E0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Повышение квалификации частных охранников</w:t>
            </w:r>
            <w:r w:rsidR="0023442A" w:rsidRPr="00692E0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:</w:t>
            </w:r>
          </w:p>
        </w:tc>
      </w:tr>
      <w:tr w:rsidR="00E3077B" w:rsidTr="00E95D70">
        <w:tc>
          <w:tcPr>
            <w:tcW w:w="426" w:type="dxa"/>
          </w:tcPr>
          <w:p w:rsidR="00E3077B" w:rsidRPr="00692E0B" w:rsidRDefault="004403AD" w:rsidP="00E3077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2"/>
          </w:tcPr>
          <w:p w:rsidR="00E3077B" w:rsidRPr="00692E0B" w:rsidRDefault="004403AD" w:rsidP="004403A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 разряд</w:t>
            </w:r>
            <w:r w:rsidR="006F7B54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E3077B" w:rsidRPr="00692E0B" w:rsidRDefault="004403AD" w:rsidP="00E3077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00 руб.</w:t>
            </w:r>
          </w:p>
        </w:tc>
      </w:tr>
      <w:tr w:rsidR="00E3077B" w:rsidTr="00E95D70">
        <w:tc>
          <w:tcPr>
            <w:tcW w:w="426" w:type="dxa"/>
          </w:tcPr>
          <w:p w:rsidR="00E3077B" w:rsidRPr="00692E0B" w:rsidRDefault="004403AD" w:rsidP="00E3077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2"/>
          </w:tcPr>
          <w:p w:rsidR="00E3077B" w:rsidRPr="00692E0B" w:rsidRDefault="004403AD" w:rsidP="004403A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разряд</w:t>
            </w:r>
            <w:r w:rsidR="006F7B54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E3077B" w:rsidRPr="00692E0B" w:rsidRDefault="004403AD" w:rsidP="00E3077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00 руб.</w:t>
            </w:r>
          </w:p>
        </w:tc>
      </w:tr>
      <w:tr w:rsidR="00E3077B" w:rsidTr="00E95D70">
        <w:tc>
          <w:tcPr>
            <w:tcW w:w="426" w:type="dxa"/>
          </w:tcPr>
          <w:p w:rsidR="00E3077B" w:rsidRPr="00692E0B" w:rsidRDefault="004403AD" w:rsidP="00E3077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3</w:t>
            </w:r>
          </w:p>
        </w:tc>
        <w:tc>
          <w:tcPr>
            <w:tcW w:w="7938" w:type="dxa"/>
            <w:gridSpan w:val="2"/>
          </w:tcPr>
          <w:p w:rsidR="00E3077B" w:rsidRPr="00692E0B" w:rsidRDefault="004403AD" w:rsidP="004403A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 разряд</w:t>
            </w:r>
            <w:r w:rsidR="006F7B54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E3077B" w:rsidRPr="00692E0B" w:rsidRDefault="004403AD" w:rsidP="00E3077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00 руб.</w:t>
            </w:r>
          </w:p>
        </w:tc>
      </w:tr>
      <w:tr w:rsidR="004403AD" w:rsidTr="00E95D70">
        <w:tc>
          <w:tcPr>
            <w:tcW w:w="9747" w:type="dxa"/>
            <w:gridSpan w:val="4"/>
          </w:tcPr>
          <w:p w:rsidR="004403AD" w:rsidRPr="00692E0B" w:rsidRDefault="00E95D70" w:rsidP="00E95D70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92E0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валификационный экзамен</w:t>
            </w:r>
            <w:r w:rsidR="004403AD" w:rsidRPr="00692E0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(при наличии свидетельства о прохождении обучения)</w:t>
            </w:r>
            <w:r w:rsidR="0023442A" w:rsidRPr="00692E0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:</w:t>
            </w:r>
          </w:p>
        </w:tc>
      </w:tr>
      <w:tr w:rsidR="00E3077B" w:rsidTr="00E95D70">
        <w:tc>
          <w:tcPr>
            <w:tcW w:w="426" w:type="dxa"/>
          </w:tcPr>
          <w:p w:rsidR="00E3077B" w:rsidRDefault="004403AD" w:rsidP="00E3077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1</w:t>
            </w:r>
          </w:p>
        </w:tc>
        <w:tc>
          <w:tcPr>
            <w:tcW w:w="7938" w:type="dxa"/>
            <w:gridSpan w:val="2"/>
          </w:tcPr>
          <w:p w:rsidR="00E3077B" w:rsidRPr="00692E0B" w:rsidRDefault="004403AD" w:rsidP="004403A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5,6 разряды</w:t>
            </w:r>
            <w:r w:rsidR="006F7B54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E3077B" w:rsidRPr="00692E0B" w:rsidRDefault="004403AD" w:rsidP="00E3077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0 руб.</w:t>
            </w:r>
          </w:p>
        </w:tc>
      </w:tr>
      <w:tr w:rsidR="00E3077B" w:rsidTr="00E95D70">
        <w:tc>
          <w:tcPr>
            <w:tcW w:w="426" w:type="dxa"/>
          </w:tcPr>
          <w:p w:rsidR="00E3077B" w:rsidRDefault="004403AD" w:rsidP="00E3077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2</w:t>
            </w:r>
          </w:p>
        </w:tc>
        <w:tc>
          <w:tcPr>
            <w:tcW w:w="7938" w:type="dxa"/>
            <w:gridSpan w:val="2"/>
          </w:tcPr>
          <w:p w:rsidR="00E3077B" w:rsidRPr="00692E0B" w:rsidRDefault="004403AD" w:rsidP="004403A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минарское занятие</w:t>
            </w:r>
            <w:r w:rsidR="006F7B54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E3077B" w:rsidRPr="00692E0B" w:rsidRDefault="004403AD" w:rsidP="00E3077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0 руб.</w:t>
            </w:r>
          </w:p>
        </w:tc>
      </w:tr>
      <w:tr w:rsidR="004403AD" w:rsidTr="00E95D70">
        <w:tc>
          <w:tcPr>
            <w:tcW w:w="9747" w:type="dxa"/>
            <w:gridSpan w:val="4"/>
          </w:tcPr>
          <w:p w:rsidR="004403AD" w:rsidRPr="00692E0B" w:rsidRDefault="004403AD" w:rsidP="00E3077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92E0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Обучение по частных охранников по модулю</w:t>
            </w:r>
            <w:r w:rsidR="0023442A" w:rsidRPr="00692E0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:</w:t>
            </w:r>
          </w:p>
        </w:tc>
      </w:tr>
      <w:tr w:rsidR="00E3077B" w:rsidTr="00E95D70">
        <w:tc>
          <w:tcPr>
            <w:tcW w:w="426" w:type="dxa"/>
          </w:tcPr>
          <w:p w:rsidR="00E3077B" w:rsidRDefault="0023442A" w:rsidP="00E3077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1</w:t>
            </w:r>
          </w:p>
        </w:tc>
        <w:tc>
          <w:tcPr>
            <w:tcW w:w="7938" w:type="dxa"/>
            <w:gridSpan w:val="2"/>
          </w:tcPr>
          <w:p w:rsidR="00E3077B" w:rsidRPr="00692E0B" w:rsidRDefault="0023442A" w:rsidP="0023442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 4 разряда на 6 разряд</w:t>
            </w:r>
            <w:r w:rsidR="006F7B54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E3077B" w:rsidRPr="00692E0B" w:rsidRDefault="0023442A" w:rsidP="00E3077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00 руб.</w:t>
            </w:r>
          </w:p>
        </w:tc>
      </w:tr>
      <w:tr w:rsidR="00E3077B" w:rsidTr="00E95D70">
        <w:tc>
          <w:tcPr>
            <w:tcW w:w="426" w:type="dxa"/>
          </w:tcPr>
          <w:p w:rsidR="00E3077B" w:rsidRDefault="0023442A" w:rsidP="00E3077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2</w:t>
            </w:r>
          </w:p>
        </w:tc>
        <w:tc>
          <w:tcPr>
            <w:tcW w:w="7938" w:type="dxa"/>
            <w:gridSpan w:val="2"/>
          </w:tcPr>
          <w:p w:rsidR="00E3077B" w:rsidRPr="00692E0B" w:rsidRDefault="0023442A" w:rsidP="0023442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 4 разряда на 5 разряд</w:t>
            </w:r>
            <w:r w:rsidR="006F7B54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E3077B" w:rsidRPr="00692E0B" w:rsidRDefault="0023442A" w:rsidP="00E3077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00 руб.</w:t>
            </w:r>
          </w:p>
        </w:tc>
      </w:tr>
      <w:tr w:rsidR="00E3077B" w:rsidTr="00E95D70">
        <w:tc>
          <w:tcPr>
            <w:tcW w:w="426" w:type="dxa"/>
          </w:tcPr>
          <w:p w:rsidR="00E3077B" w:rsidRDefault="0023442A" w:rsidP="00E3077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3</w:t>
            </w:r>
          </w:p>
        </w:tc>
        <w:tc>
          <w:tcPr>
            <w:tcW w:w="7938" w:type="dxa"/>
            <w:gridSpan w:val="2"/>
          </w:tcPr>
          <w:p w:rsidR="00E3077B" w:rsidRPr="00692E0B" w:rsidRDefault="0023442A" w:rsidP="0023442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 5 разряда на 6 разряд</w:t>
            </w:r>
            <w:r w:rsidR="006F7B54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E3077B" w:rsidRPr="00692E0B" w:rsidRDefault="0023442A" w:rsidP="00E3077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00 руб.</w:t>
            </w:r>
          </w:p>
        </w:tc>
      </w:tr>
      <w:tr w:rsidR="00E3077B" w:rsidTr="00E95D70">
        <w:tc>
          <w:tcPr>
            <w:tcW w:w="426" w:type="dxa"/>
          </w:tcPr>
          <w:p w:rsidR="00E3077B" w:rsidRDefault="0023442A" w:rsidP="00E3077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4</w:t>
            </w:r>
          </w:p>
        </w:tc>
        <w:tc>
          <w:tcPr>
            <w:tcW w:w="7938" w:type="dxa"/>
            <w:gridSpan w:val="2"/>
          </w:tcPr>
          <w:p w:rsidR="00E3077B" w:rsidRPr="00692E0B" w:rsidRDefault="0023442A" w:rsidP="0023442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минарское занятие</w:t>
            </w:r>
            <w:r w:rsidR="006F7B54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E3077B" w:rsidRPr="00692E0B" w:rsidRDefault="0023442A" w:rsidP="00E3077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0 руб.</w:t>
            </w:r>
          </w:p>
        </w:tc>
      </w:tr>
      <w:tr w:rsidR="0023442A" w:rsidTr="00E95D70">
        <w:trPr>
          <w:trHeight w:val="239"/>
        </w:trPr>
        <w:tc>
          <w:tcPr>
            <w:tcW w:w="426" w:type="dxa"/>
          </w:tcPr>
          <w:p w:rsidR="0023442A" w:rsidRDefault="0023442A" w:rsidP="00E3077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:rsidR="0023442A" w:rsidRPr="00692E0B" w:rsidRDefault="0023442A" w:rsidP="00E3077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92E0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дача ежегодной периодической проверки:</w:t>
            </w:r>
          </w:p>
        </w:tc>
        <w:tc>
          <w:tcPr>
            <w:tcW w:w="1383" w:type="dxa"/>
          </w:tcPr>
          <w:p w:rsidR="0023442A" w:rsidRPr="00E95D70" w:rsidRDefault="0023442A" w:rsidP="00E3077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E3077B" w:rsidTr="00E95D70">
        <w:tc>
          <w:tcPr>
            <w:tcW w:w="426" w:type="dxa"/>
          </w:tcPr>
          <w:p w:rsidR="00E3077B" w:rsidRDefault="0023442A" w:rsidP="00E3077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1</w:t>
            </w:r>
          </w:p>
        </w:tc>
        <w:tc>
          <w:tcPr>
            <w:tcW w:w="7938" w:type="dxa"/>
            <w:gridSpan w:val="2"/>
          </w:tcPr>
          <w:p w:rsidR="00E3077B" w:rsidRPr="00692E0B" w:rsidRDefault="0023442A" w:rsidP="0023442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 разряд</w:t>
            </w:r>
            <w:r w:rsidR="006F7B54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E3077B" w:rsidRPr="00692E0B" w:rsidRDefault="0023442A" w:rsidP="00E3077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0 руб.</w:t>
            </w:r>
          </w:p>
        </w:tc>
      </w:tr>
      <w:tr w:rsidR="00E3077B" w:rsidTr="00E95D70">
        <w:tc>
          <w:tcPr>
            <w:tcW w:w="426" w:type="dxa"/>
          </w:tcPr>
          <w:p w:rsidR="00E3077B" w:rsidRDefault="0023442A" w:rsidP="00E3077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2</w:t>
            </w:r>
          </w:p>
        </w:tc>
        <w:tc>
          <w:tcPr>
            <w:tcW w:w="7938" w:type="dxa"/>
            <w:gridSpan w:val="2"/>
          </w:tcPr>
          <w:p w:rsidR="00E3077B" w:rsidRPr="00692E0B" w:rsidRDefault="0023442A" w:rsidP="0023442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разряд</w:t>
            </w:r>
            <w:r w:rsidR="006F7B54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E3077B" w:rsidRPr="00692E0B" w:rsidRDefault="0023442A" w:rsidP="00E3077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00 руб.</w:t>
            </w:r>
          </w:p>
        </w:tc>
      </w:tr>
      <w:tr w:rsidR="00E3077B" w:rsidTr="00E95D70">
        <w:tc>
          <w:tcPr>
            <w:tcW w:w="426" w:type="dxa"/>
          </w:tcPr>
          <w:p w:rsidR="00E3077B" w:rsidRDefault="0023442A" w:rsidP="00E3077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3</w:t>
            </w:r>
          </w:p>
        </w:tc>
        <w:tc>
          <w:tcPr>
            <w:tcW w:w="7938" w:type="dxa"/>
            <w:gridSpan w:val="2"/>
          </w:tcPr>
          <w:p w:rsidR="00E3077B" w:rsidRPr="00692E0B" w:rsidRDefault="0023442A" w:rsidP="0023442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 разряд</w:t>
            </w:r>
            <w:r w:rsidR="006F7B54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E3077B" w:rsidRPr="00692E0B" w:rsidRDefault="0023442A" w:rsidP="00E3077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0 руб.</w:t>
            </w:r>
          </w:p>
        </w:tc>
      </w:tr>
      <w:tr w:rsidR="00E3077B" w:rsidTr="00E95D70">
        <w:tc>
          <w:tcPr>
            <w:tcW w:w="426" w:type="dxa"/>
          </w:tcPr>
          <w:p w:rsidR="00E3077B" w:rsidRDefault="0023442A" w:rsidP="00E3077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4</w:t>
            </w:r>
          </w:p>
        </w:tc>
        <w:tc>
          <w:tcPr>
            <w:tcW w:w="7938" w:type="dxa"/>
            <w:gridSpan w:val="2"/>
          </w:tcPr>
          <w:p w:rsidR="00E3077B" w:rsidRPr="00692E0B" w:rsidRDefault="0023442A" w:rsidP="0023442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минарское занятие</w:t>
            </w:r>
            <w:r w:rsidR="006F7B54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E3077B" w:rsidRPr="00692E0B" w:rsidRDefault="0023442A" w:rsidP="00E3077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00 руб.</w:t>
            </w:r>
          </w:p>
        </w:tc>
      </w:tr>
      <w:tr w:rsidR="0023442A" w:rsidTr="00E95D70">
        <w:tc>
          <w:tcPr>
            <w:tcW w:w="9747" w:type="dxa"/>
            <w:gridSpan w:val="4"/>
          </w:tcPr>
          <w:p w:rsidR="0023442A" w:rsidRPr="00692E0B" w:rsidRDefault="0023442A" w:rsidP="00E3077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92E0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Обучение и сдача периодической проверки лиц </w:t>
            </w:r>
            <w:r w:rsidR="00D22FAA" w:rsidRPr="00692E0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с особыми уставными задачами:</w:t>
            </w:r>
          </w:p>
        </w:tc>
      </w:tr>
      <w:tr w:rsidR="00E3077B" w:rsidTr="00E95D70">
        <w:tc>
          <w:tcPr>
            <w:tcW w:w="426" w:type="dxa"/>
          </w:tcPr>
          <w:p w:rsidR="00E3077B" w:rsidRDefault="00D22FAA" w:rsidP="00E3077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1</w:t>
            </w:r>
          </w:p>
        </w:tc>
        <w:tc>
          <w:tcPr>
            <w:tcW w:w="7938" w:type="dxa"/>
            <w:gridSpan w:val="2"/>
          </w:tcPr>
          <w:p w:rsidR="00E3077B" w:rsidRPr="00692E0B" w:rsidRDefault="00D22FAA" w:rsidP="00D22FA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учение</w:t>
            </w:r>
            <w:r w:rsidR="006F7B54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E3077B" w:rsidRPr="00692E0B" w:rsidRDefault="00D22FAA" w:rsidP="00E3077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00 руб.</w:t>
            </w:r>
          </w:p>
        </w:tc>
      </w:tr>
      <w:tr w:rsidR="00E3077B" w:rsidTr="00E95D70">
        <w:tc>
          <w:tcPr>
            <w:tcW w:w="426" w:type="dxa"/>
          </w:tcPr>
          <w:p w:rsidR="00E3077B" w:rsidRDefault="00D22FAA" w:rsidP="00E3077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2</w:t>
            </w:r>
          </w:p>
        </w:tc>
        <w:tc>
          <w:tcPr>
            <w:tcW w:w="7938" w:type="dxa"/>
            <w:gridSpan w:val="2"/>
          </w:tcPr>
          <w:p w:rsidR="00E3077B" w:rsidRPr="00692E0B" w:rsidRDefault="00D22FAA" w:rsidP="00D22FA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ведение </w:t>
            </w:r>
            <w:r w:rsidR="006F7B54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иодической проверки работников, несущих службу со спецсредствами.</w:t>
            </w:r>
          </w:p>
        </w:tc>
        <w:tc>
          <w:tcPr>
            <w:tcW w:w="1383" w:type="dxa"/>
          </w:tcPr>
          <w:p w:rsidR="00E3077B" w:rsidRPr="00692E0B" w:rsidRDefault="006F7B54" w:rsidP="00E3077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0 руб.</w:t>
            </w:r>
          </w:p>
        </w:tc>
      </w:tr>
      <w:tr w:rsidR="00E3077B" w:rsidTr="00E95D70">
        <w:tc>
          <w:tcPr>
            <w:tcW w:w="426" w:type="dxa"/>
          </w:tcPr>
          <w:p w:rsidR="00E3077B" w:rsidRDefault="006F7B54" w:rsidP="00E3077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3</w:t>
            </w:r>
          </w:p>
        </w:tc>
        <w:tc>
          <w:tcPr>
            <w:tcW w:w="7938" w:type="dxa"/>
            <w:gridSpan w:val="2"/>
          </w:tcPr>
          <w:p w:rsidR="00E3077B" w:rsidRPr="00692E0B" w:rsidRDefault="006F7B54" w:rsidP="006F7B5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дение периодической проверки работников,</w:t>
            </w:r>
            <w:r w:rsidRPr="00692E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сущих службу с оружием и спецсредствами.</w:t>
            </w:r>
          </w:p>
        </w:tc>
        <w:tc>
          <w:tcPr>
            <w:tcW w:w="1383" w:type="dxa"/>
          </w:tcPr>
          <w:p w:rsidR="00E3077B" w:rsidRPr="00692E0B" w:rsidRDefault="006F7B54" w:rsidP="00E3077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0 руб.</w:t>
            </w:r>
          </w:p>
        </w:tc>
      </w:tr>
      <w:tr w:rsidR="00E3077B" w:rsidTr="00E95D70">
        <w:tc>
          <w:tcPr>
            <w:tcW w:w="426" w:type="dxa"/>
          </w:tcPr>
          <w:p w:rsidR="00E3077B" w:rsidRDefault="006F7B54" w:rsidP="00E3077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4</w:t>
            </w:r>
          </w:p>
        </w:tc>
        <w:tc>
          <w:tcPr>
            <w:tcW w:w="7938" w:type="dxa"/>
            <w:gridSpan w:val="2"/>
          </w:tcPr>
          <w:p w:rsidR="00E3077B" w:rsidRPr="00692E0B" w:rsidRDefault="006F7B54" w:rsidP="006F7B5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оставление стрелковой галереи для проведения учебных стрельб из пистолетов и автоматов.</w:t>
            </w:r>
          </w:p>
        </w:tc>
        <w:tc>
          <w:tcPr>
            <w:tcW w:w="1383" w:type="dxa"/>
          </w:tcPr>
          <w:p w:rsidR="00E3077B" w:rsidRPr="00692E0B" w:rsidRDefault="006F7B54" w:rsidP="00E3077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0 руб.</w:t>
            </w:r>
            <w:r w:rsidR="00C81A39"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 час.</w:t>
            </w:r>
          </w:p>
        </w:tc>
      </w:tr>
      <w:tr w:rsidR="00E3077B" w:rsidTr="00E95D70">
        <w:tc>
          <w:tcPr>
            <w:tcW w:w="426" w:type="dxa"/>
          </w:tcPr>
          <w:p w:rsidR="00E3077B" w:rsidRPr="00C81A39" w:rsidRDefault="00C81A39" w:rsidP="00E3077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5</w:t>
            </w:r>
          </w:p>
        </w:tc>
        <w:tc>
          <w:tcPr>
            <w:tcW w:w="7938" w:type="dxa"/>
            <w:gridSpan w:val="2"/>
          </w:tcPr>
          <w:p w:rsidR="00E3077B" w:rsidRPr="00692E0B" w:rsidRDefault="00C81A39" w:rsidP="00C81A3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минарское занятие.</w:t>
            </w:r>
          </w:p>
        </w:tc>
        <w:tc>
          <w:tcPr>
            <w:tcW w:w="1383" w:type="dxa"/>
          </w:tcPr>
          <w:p w:rsidR="00E3077B" w:rsidRPr="00692E0B" w:rsidRDefault="00C81A39" w:rsidP="00E3077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0 руб.</w:t>
            </w:r>
          </w:p>
        </w:tc>
      </w:tr>
      <w:tr w:rsidR="00C81A39" w:rsidTr="00E95D70">
        <w:tc>
          <w:tcPr>
            <w:tcW w:w="9747" w:type="dxa"/>
            <w:gridSpan w:val="4"/>
          </w:tcPr>
          <w:p w:rsidR="00C81A39" w:rsidRPr="00692E0B" w:rsidRDefault="00C81A39" w:rsidP="00C81A39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E95D7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         </w:t>
            </w:r>
            <w:r w:rsidRPr="00692E0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Обучение руководителей частных охранников</w:t>
            </w:r>
          </w:p>
        </w:tc>
      </w:tr>
      <w:tr w:rsidR="00E3077B" w:rsidTr="00E95D70">
        <w:tc>
          <w:tcPr>
            <w:tcW w:w="426" w:type="dxa"/>
          </w:tcPr>
          <w:p w:rsidR="00E3077B" w:rsidRPr="00C81A39" w:rsidRDefault="00C81A39" w:rsidP="00E3077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C81A39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1</w:t>
            </w:r>
          </w:p>
        </w:tc>
        <w:tc>
          <w:tcPr>
            <w:tcW w:w="7938" w:type="dxa"/>
            <w:gridSpan w:val="2"/>
          </w:tcPr>
          <w:p w:rsidR="00E3077B" w:rsidRPr="00692E0B" w:rsidRDefault="00C81A39" w:rsidP="00C81A3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учение.</w:t>
            </w:r>
          </w:p>
        </w:tc>
        <w:tc>
          <w:tcPr>
            <w:tcW w:w="1383" w:type="dxa"/>
          </w:tcPr>
          <w:p w:rsidR="00E3077B" w:rsidRPr="00692E0B" w:rsidRDefault="00C81A39" w:rsidP="00E3077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000 руб.</w:t>
            </w:r>
          </w:p>
        </w:tc>
      </w:tr>
      <w:tr w:rsidR="00E3077B" w:rsidTr="00E95D70">
        <w:tc>
          <w:tcPr>
            <w:tcW w:w="426" w:type="dxa"/>
          </w:tcPr>
          <w:p w:rsidR="00E3077B" w:rsidRDefault="00C81A39" w:rsidP="00E3077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2</w:t>
            </w:r>
          </w:p>
        </w:tc>
        <w:tc>
          <w:tcPr>
            <w:tcW w:w="7938" w:type="dxa"/>
            <w:gridSpan w:val="2"/>
          </w:tcPr>
          <w:p w:rsidR="00E3077B" w:rsidRPr="00692E0B" w:rsidRDefault="00C81A39" w:rsidP="00C81A3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ышение квалификации.</w:t>
            </w:r>
          </w:p>
        </w:tc>
        <w:tc>
          <w:tcPr>
            <w:tcW w:w="1383" w:type="dxa"/>
          </w:tcPr>
          <w:p w:rsidR="00E3077B" w:rsidRPr="00692E0B" w:rsidRDefault="00C81A39" w:rsidP="00E3077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000 руб.</w:t>
            </w:r>
          </w:p>
        </w:tc>
      </w:tr>
      <w:tr w:rsidR="00C81A39" w:rsidTr="00E95D70">
        <w:tc>
          <w:tcPr>
            <w:tcW w:w="9747" w:type="dxa"/>
            <w:gridSpan w:val="4"/>
          </w:tcPr>
          <w:p w:rsidR="00C81A39" w:rsidRPr="00692E0B" w:rsidRDefault="00C81A39" w:rsidP="00E3077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92E0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Обучение по программе подготовки лиц в целях изучения правил безопасного обращения с оружием и приобретения навыков безопасного обращения с оружием:</w:t>
            </w:r>
          </w:p>
        </w:tc>
      </w:tr>
      <w:tr w:rsidR="00E3077B" w:rsidTr="00E95D70">
        <w:tc>
          <w:tcPr>
            <w:tcW w:w="426" w:type="dxa"/>
          </w:tcPr>
          <w:p w:rsidR="00E3077B" w:rsidRDefault="00C81A39" w:rsidP="00E3077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1</w:t>
            </w:r>
          </w:p>
        </w:tc>
        <w:tc>
          <w:tcPr>
            <w:tcW w:w="7938" w:type="dxa"/>
            <w:gridSpan w:val="2"/>
          </w:tcPr>
          <w:p w:rsidR="00E3077B" w:rsidRPr="00692E0B" w:rsidRDefault="00C81A39" w:rsidP="00C81A3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учение.</w:t>
            </w:r>
          </w:p>
        </w:tc>
        <w:tc>
          <w:tcPr>
            <w:tcW w:w="1383" w:type="dxa"/>
          </w:tcPr>
          <w:p w:rsidR="00E3077B" w:rsidRPr="00692E0B" w:rsidRDefault="00C81A39" w:rsidP="00E3077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00 руб.</w:t>
            </w:r>
          </w:p>
        </w:tc>
      </w:tr>
      <w:tr w:rsidR="00E3077B" w:rsidTr="00E95D70">
        <w:tc>
          <w:tcPr>
            <w:tcW w:w="426" w:type="dxa"/>
          </w:tcPr>
          <w:p w:rsidR="00E3077B" w:rsidRDefault="00C81A39" w:rsidP="00E3077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2</w:t>
            </w:r>
          </w:p>
        </w:tc>
        <w:tc>
          <w:tcPr>
            <w:tcW w:w="7938" w:type="dxa"/>
            <w:gridSpan w:val="2"/>
          </w:tcPr>
          <w:p w:rsidR="00E3077B" w:rsidRPr="00692E0B" w:rsidRDefault="00C81A39" w:rsidP="00C81A3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минарское занятие.</w:t>
            </w:r>
          </w:p>
        </w:tc>
        <w:tc>
          <w:tcPr>
            <w:tcW w:w="1383" w:type="dxa"/>
          </w:tcPr>
          <w:p w:rsidR="00E3077B" w:rsidRPr="00692E0B" w:rsidRDefault="00C81A39" w:rsidP="00E3077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0 руб.</w:t>
            </w:r>
          </w:p>
        </w:tc>
      </w:tr>
      <w:tr w:rsidR="00E3077B" w:rsidTr="00E95D70">
        <w:tc>
          <w:tcPr>
            <w:tcW w:w="426" w:type="dxa"/>
          </w:tcPr>
          <w:p w:rsidR="00E3077B" w:rsidRDefault="00C81A39" w:rsidP="00E3077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3</w:t>
            </w:r>
          </w:p>
        </w:tc>
        <w:tc>
          <w:tcPr>
            <w:tcW w:w="7938" w:type="dxa"/>
            <w:gridSpan w:val="2"/>
          </w:tcPr>
          <w:p w:rsidR="00E3077B" w:rsidRPr="00692E0B" w:rsidRDefault="00C81A39" w:rsidP="00C81A3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ышение квалификации.</w:t>
            </w:r>
          </w:p>
        </w:tc>
        <w:tc>
          <w:tcPr>
            <w:tcW w:w="1383" w:type="dxa"/>
          </w:tcPr>
          <w:p w:rsidR="00E3077B" w:rsidRPr="00692E0B" w:rsidRDefault="00C81A39" w:rsidP="00E3077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00 руб.</w:t>
            </w:r>
          </w:p>
        </w:tc>
      </w:tr>
      <w:tr w:rsidR="00E3077B" w:rsidTr="00E95D70">
        <w:tc>
          <w:tcPr>
            <w:tcW w:w="426" w:type="dxa"/>
          </w:tcPr>
          <w:p w:rsidR="00E3077B" w:rsidRDefault="00C81A39" w:rsidP="00E3077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4</w:t>
            </w:r>
          </w:p>
        </w:tc>
        <w:tc>
          <w:tcPr>
            <w:tcW w:w="7938" w:type="dxa"/>
            <w:gridSpan w:val="2"/>
          </w:tcPr>
          <w:p w:rsidR="00E3077B" w:rsidRPr="00692E0B" w:rsidRDefault="00C81A39" w:rsidP="00C81A3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минарское занятие.</w:t>
            </w:r>
          </w:p>
        </w:tc>
        <w:tc>
          <w:tcPr>
            <w:tcW w:w="1383" w:type="dxa"/>
          </w:tcPr>
          <w:p w:rsidR="00E3077B" w:rsidRPr="00692E0B" w:rsidRDefault="00C81A39" w:rsidP="00E3077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2E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00 руб.</w:t>
            </w:r>
          </w:p>
        </w:tc>
      </w:tr>
    </w:tbl>
    <w:p w:rsidR="00641EE0" w:rsidRDefault="00641EE0" w:rsidP="00E3077B">
      <w:pPr>
        <w:jc w:val="center"/>
        <w:rPr>
          <w:rFonts w:ascii="Times New Roman" w:hAnsi="Times New Roman" w:cs="Times New Roman"/>
          <w:b/>
          <w:color w:val="333333"/>
          <w:sz w:val="20"/>
          <w:szCs w:val="20"/>
        </w:rPr>
      </w:pPr>
    </w:p>
    <w:p w:rsidR="00641EE0" w:rsidRPr="00641EE0" w:rsidRDefault="00641EE0" w:rsidP="00641EE0">
      <w:pPr>
        <w:rPr>
          <w:rFonts w:ascii="Times New Roman" w:hAnsi="Times New Roman" w:cs="Times New Roman"/>
          <w:sz w:val="20"/>
          <w:szCs w:val="20"/>
        </w:rPr>
      </w:pPr>
    </w:p>
    <w:p w:rsidR="00641EE0" w:rsidRDefault="00641EE0" w:rsidP="00641EE0">
      <w:pPr>
        <w:rPr>
          <w:rFonts w:ascii="Times New Roman" w:hAnsi="Times New Roman" w:cs="Times New Roman"/>
          <w:sz w:val="20"/>
          <w:szCs w:val="20"/>
        </w:rPr>
      </w:pPr>
    </w:p>
    <w:p w:rsidR="00E3077B" w:rsidRDefault="00641EE0" w:rsidP="00641EE0">
      <w:pPr>
        <w:tabs>
          <w:tab w:val="left" w:pos="60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641EE0" w:rsidRDefault="00641EE0" w:rsidP="00641EE0">
      <w:pPr>
        <w:tabs>
          <w:tab w:val="left" w:pos="6097"/>
        </w:tabs>
        <w:rPr>
          <w:rFonts w:ascii="Times New Roman" w:hAnsi="Times New Roman" w:cs="Times New Roman"/>
          <w:sz w:val="20"/>
          <w:szCs w:val="20"/>
        </w:rPr>
      </w:pPr>
    </w:p>
    <w:p w:rsidR="00641EE0" w:rsidRDefault="00641EE0" w:rsidP="00641EE0">
      <w:pPr>
        <w:tabs>
          <w:tab w:val="left" w:pos="6097"/>
        </w:tabs>
        <w:rPr>
          <w:rFonts w:ascii="Times New Roman" w:hAnsi="Times New Roman" w:cs="Times New Roman"/>
          <w:sz w:val="20"/>
          <w:szCs w:val="20"/>
        </w:rPr>
      </w:pPr>
    </w:p>
    <w:p w:rsidR="00641EE0" w:rsidRDefault="00641EE0" w:rsidP="00641EE0">
      <w:pPr>
        <w:tabs>
          <w:tab w:val="left" w:pos="6097"/>
        </w:tabs>
        <w:rPr>
          <w:rFonts w:ascii="Times New Roman" w:hAnsi="Times New Roman" w:cs="Times New Roman"/>
          <w:sz w:val="20"/>
          <w:szCs w:val="20"/>
        </w:rPr>
      </w:pPr>
    </w:p>
    <w:p w:rsidR="00641EE0" w:rsidRPr="00641EE0" w:rsidRDefault="00641EE0" w:rsidP="00641EE0">
      <w:pPr>
        <w:tabs>
          <w:tab w:val="left" w:pos="60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641EE0" w:rsidRPr="00641EE0" w:rsidSect="007B0706">
      <w:pgSz w:w="11906" w:h="16838"/>
      <w:pgMar w:top="28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D89" w:rsidRDefault="007E3D89" w:rsidP="00AE13FE">
      <w:pPr>
        <w:spacing w:after="0" w:line="240" w:lineRule="auto"/>
      </w:pPr>
      <w:r>
        <w:separator/>
      </w:r>
    </w:p>
  </w:endnote>
  <w:endnote w:type="continuationSeparator" w:id="0">
    <w:p w:rsidR="007E3D89" w:rsidRDefault="007E3D89" w:rsidP="00AE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D89" w:rsidRDefault="007E3D89" w:rsidP="00AE13FE">
      <w:pPr>
        <w:spacing w:after="0" w:line="240" w:lineRule="auto"/>
      </w:pPr>
      <w:r>
        <w:separator/>
      </w:r>
    </w:p>
  </w:footnote>
  <w:footnote w:type="continuationSeparator" w:id="0">
    <w:p w:rsidR="007E3D89" w:rsidRDefault="007E3D89" w:rsidP="00AE1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F3C"/>
    <w:multiLevelType w:val="hybridMultilevel"/>
    <w:tmpl w:val="8DD00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3616"/>
    <w:multiLevelType w:val="hybridMultilevel"/>
    <w:tmpl w:val="6F06AA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3921ECD"/>
    <w:multiLevelType w:val="hybridMultilevel"/>
    <w:tmpl w:val="9FECCF3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48046E8"/>
    <w:multiLevelType w:val="hybridMultilevel"/>
    <w:tmpl w:val="7FEE5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25AEE"/>
    <w:multiLevelType w:val="hybridMultilevel"/>
    <w:tmpl w:val="3152761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DF7697B"/>
    <w:multiLevelType w:val="multilevel"/>
    <w:tmpl w:val="C7E4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05E42"/>
    <w:multiLevelType w:val="multilevel"/>
    <w:tmpl w:val="9A32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15D7F"/>
    <w:multiLevelType w:val="hybridMultilevel"/>
    <w:tmpl w:val="47A04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C44E5"/>
    <w:multiLevelType w:val="hybridMultilevel"/>
    <w:tmpl w:val="084CAAC6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25130167"/>
    <w:multiLevelType w:val="hybridMultilevel"/>
    <w:tmpl w:val="E63E8E5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D3B6159"/>
    <w:multiLevelType w:val="hybridMultilevel"/>
    <w:tmpl w:val="A8CE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32297"/>
    <w:multiLevelType w:val="hybridMultilevel"/>
    <w:tmpl w:val="822C541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4AF5E03"/>
    <w:multiLevelType w:val="hybridMultilevel"/>
    <w:tmpl w:val="333E343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1702CF7"/>
    <w:multiLevelType w:val="hybridMultilevel"/>
    <w:tmpl w:val="5F966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90EBC"/>
    <w:multiLevelType w:val="hybridMultilevel"/>
    <w:tmpl w:val="B8F40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30BDE"/>
    <w:multiLevelType w:val="multilevel"/>
    <w:tmpl w:val="F706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885EE4"/>
    <w:multiLevelType w:val="hybridMultilevel"/>
    <w:tmpl w:val="5A9C8C4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C883CDD"/>
    <w:multiLevelType w:val="hybridMultilevel"/>
    <w:tmpl w:val="6036672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06B71F1"/>
    <w:multiLevelType w:val="hybridMultilevel"/>
    <w:tmpl w:val="61AC8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A5C96"/>
    <w:multiLevelType w:val="hybridMultilevel"/>
    <w:tmpl w:val="7FE84F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591B17A8"/>
    <w:multiLevelType w:val="multilevel"/>
    <w:tmpl w:val="57AA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3E2D50"/>
    <w:multiLevelType w:val="hybridMultilevel"/>
    <w:tmpl w:val="25E07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358D7"/>
    <w:multiLevelType w:val="hybridMultilevel"/>
    <w:tmpl w:val="D7AEC5C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5E761D3B"/>
    <w:multiLevelType w:val="multilevel"/>
    <w:tmpl w:val="236C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B13DFE"/>
    <w:multiLevelType w:val="hybridMultilevel"/>
    <w:tmpl w:val="8836F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668B1"/>
    <w:multiLevelType w:val="multilevel"/>
    <w:tmpl w:val="5860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F10C74"/>
    <w:multiLevelType w:val="hybridMultilevel"/>
    <w:tmpl w:val="C7C21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73C2C"/>
    <w:multiLevelType w:val="hybridMultilevel"/>
    <w:tmpl w:val="3E32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D6C24"/>
    <w:multiLevelType w:val="hybridMultilevel"/>
    <w:tmpl w:val="7FEE5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A716F"/>
    <w:multiLevelType w:val="hybridMultilevel"/>
    <w:tmpl w:val="0DA28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01452"/>
    <w:multiLevelType w:val="hybridMultilevel"/>
    <w:tmpl w:val="6E868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07AA4"/>
    <w:multiLevelType w:val="hybridMultilevel"/>
    <w:tmpl w:val="6C32497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C1B6FA0"/>
    <w:multiLevelType w:val="hybridMultilevel"/>
    <w:tmpl w:val="4DB2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5"/>
  </w:num>
  <w:num w:numId="4">
    <w:abstractNumId w:val="6"/>
  </w:num>
  <w:num w:numId="5">
    <w:abstractNumId w:val="5"/>
  </w:num>
  <w:num w:numId="6">
    <w:abstractNumId w:val="15"/>
  </w:num>
  <w:num w:numId="7">
    <w:abstractNumId w:val="7"/>
  </w:num>
  <w:num w:numId="8">
    <w:abstractNumId w:val="13"/>
  </w:num>
  <w:num w:numId="9">
    <w:abstractNumId w:val="30"/>
  </w:num>
  <w:num w:numId="10">
    <w:abstractNumId w:val="24"/>
  </w:num>
  <w:num w:numId="11">
    <w:abstractNumId w:val="0"/>
  </w:num>
  <w:num w:numId="12">
    <w:abstractNumId w:val="32"/>
  </w:num>
  <w:num w:numId="13">
    <w:abstractNumId w:val="27"/>
  </w:num>
  <w:num w:numId="14">
    <w:abstractNumId w:val="26"/>
  </w:num>
  <w:num w:numId="15">
    <w:abstractNumId w:val="29"/>
  </w:num>
  <w:num w:numId="16">
    <w:abstractNumId w:val="10"/>
  </w:num>
  <w:num w:numId="17">
    <w:abstractNumId w:val="21"/>
  </w:num>
  <w:num w:numId="18">
    <w:abstractNumId w:val="2"/>
  </w:num>
  <w:num w:numId="19">
    <w:abstractNumId w:val="16"/>
  </w:num>
  <w:num w:numId="20">
    <w:abstractNumId w:val="14"/>
  </w:num>
  <w:num w:numId="21">
    <w:abstractNumId w:val="31"/>
  </w:num>
  <w:num w:numId="22">
    <w:abstractNumId w:val="11"/>
  </w:num>
  <w:num w:numId="23">
    <w:abstractNumId w:val="1"/>
  </w:num>
  <w:num w:numId="24">
    <w:abstractNumId w:val="4"/>
  </w:num>
  <w:num w:numId="25">
    <w:abstractNumId w:val="9"/>
  </w:num>
  <w:num w:numId="26">
    <w:abstractNumId w:val="22"/>
  </w:num>
  <w:num w:numId="27">
    <w:abstractNumId w:val="12"/>
  </w:num>
  <w:num w:numId="28">
    <w:abstractNumId w:val="8"/>
  </w:num>
  <w:num w:numId="29">
    <w:abstractNumId w:val="19"/>
  </w:num>
  <w:num w:numId="30">
    <w:abstractNumId w:val="17"/>
  </w:num>
  <w:num w:numId="31">
    <w:abstractNumId w:val="18"/>
  </w:num>
  <w:num w:numId="32">
    <w:abstractNumId w:val="2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7D"/>
    <w:rsid w:val="00033BC6"/>
    <w:rsid w:val="000442F8"/>
    <w:rsid w:val="00055E3A"/>
    <w:rsid w:val="00067E10"/>
    <w:rsid w:val="000B2AF4"/>
    <w:rsid w:val="000E731C"/>
    <w:rsid w:val="00137DF2"/>
    <w:rsid w:val="00143112"/>
    <w:rsid w:val="00182010"/>
    <w:rsid w:val="001846E5"/>
    <w:rsid w:val="00197152"/>
    <w:rsid w:val="001A70FA"/>
    <w:rsid w:val="001D4D8C"/>
    <w:rsid w:val="001F093D"/>
    <w:rsid w:val="0023442A"/>
    <w:rsid w:val="002502C5"/>
    <w:rsid w:val="00260020"/>
    <w:rsid w:val="00264F53"/>
    <w:rsid w:val="002868F4"/>
    <w:rsid w:val="00297F1A"/>
    <w:rsid w:val="002C5BD8"/>
    <w:rsid w:val="002E5905"/>
    <w:rsid w:val="002F24B3"/>
    <w:rsid w:val="00310AA0"/>
    <w:rsid w:val="003128D9"/>
    <w:rsid w:val="003274D3"/>
    <w:rsid w:val="00333115"/>
    <w:rsid w:val="00344B06"/>
    <w:rsid w:val="0037163B"/>
    <w:rsid w:val="00371844"/>
    <w:rsid w:val="003868E2"/>
    <w:rsid w:val="003C09AF"/>
    <w:rsid w:val="003E7977"/>
    <w:rsid w:val="00403648"/>
    <w:rsid w:val="004403AD"/>
    <w:rsid w:val="004460FC"/>
    <w:rsid w:val="00460B85"/>
    <w:rsid w:val="004728B6"/>
    <w:rsid w:val="004937BA"/>
    <w:rsid w:val="004E5739"/>
    <w:rsid w:val="005155F2"/>
    <w:rsid w:val="00535E7C"/>
    <w:rsid w:val="0055718F"/>
    <w:rsid w:val="0056487B"/>
    <w:rsid w:val="00567376"/>
    <w:rsid w:val="005767F9"/>
    <w:rsid w:val="005852CF"/>
    <w:rsid w:val="005A2B5C"/>
    <w:rsid w:val="0061352B"/>
    <w:rsid w:val="0063780F"/>
    <w:rsid w:val="00641EE0"/>
    <w:rsid w:val="006825F4"/>
    <w:rsid w:val="00684EEB"/>
    <w:rsid w:val="00692E0B"/>
    <w:rsid w:val="006F7B54"/>
    <w:rsid w:val="00726614"/>
    <w:rsid w:val="00732862"/>
    <w:rsid w:val="0075630D"/>
    <w:rsid w:val="007B0706"/>
    <w:rsid w:val="007E3D89"/>
    <w:rsid w:val="007E73F3"/>
    <w:rsid w:val="008012B5"/>
    <w:rsid w:val="0083751B"/>
    <w:rsid w:val="00844048"/>
    <w:rsid w:val="00851DF6"/>
    <w:rsid w:val="00876BFA"/>
    <w:rsid w:val="0088394E"/>
    <w:rsid w:val="008A020C"/>
    <w:rsid w:val="008B5C63"/>
    <w:rsid w:val="008E4402"/>
    <w:rsid w:val="008E7B67"/>
    <w:rsid w:val="008F77F0"/>
    <w:rsid w:val="009102E0"/>
    <w:rsid w:val="00913489"/>
    <w:rsid w:val="00921C9A"/>
    <w:rsid w:val="009442BD"/>
    <w:rsid w:val="00966201"/>
    <w:rsid w:val="009A7A51"/>
    <w:rsid w:val="00A21CD4"/>
    <w:rsid w:val="00A829E7"/>
    <w:rsid w:val="00A83145"/>
    <w:rsid w:val="00AC3848"/>
    <w:rsid w:val="00AD67FE"/>
    <w:rsid w:val="00AE13FE"/>
    <w:rsid w:val="00AF1BE9"/>
    <w:rsid w:val="00AF50FD"/>
    <w:rsid w:val="00B07C8D"/>
    <w:rsid w:val="00B313F2"/>
    <w:rsid w:val="00B52CE0"/>
    <w:rsid w:val="00BA2966"/>
    <w:rsid w:val="00BB1A8C"/>
    <w:rsid w:val="00BF1992"/>
    <w:rsid w:val="00BF7078"/>
    <w:rsid w:val="00C0023B"/>
    <w:rsid w:val="00C41E4F"/>
    <w:rsid w:val="00C55658"/>
    <w:rsid w:val="00C57CF4"/>
    <w:rsid w:val="00C77373"/>
    <w:rsid w:val="00C81A39"/>
    <w:rsid w:val="00CB2EAA"/>
    <w:rsid w:val="00CB5E7D"/>
    <w:rsid w:val="00CC434F"/>
    <w:rsid w:val="00CD4EBC"/>
    <w:rsid w:val="00CF475F"/>
    <w:rsid w:val="00CF4F56"/>
    <w:rsid w:val="00CF7524"/>
    <w:rsid w:val="00D17972"/>
    <w:rsid w:val="00D22FAA"/>
    <w:rsid w:val="00D571F8"/>
    <w:rsid w:val="00D636F4"/>
    <w:rsid w:val="00D8081B"/>
    <w:rsid w:val="00DB77B1"/>
    <w:rsid w:val="00DC6B4B"/>
    <w:rsid w:val="00E05411"/>
    <w:rsid w:val="00E3077B"/>
    <w:rsid w:val="00E544DF"/>
    <w:rsid w:val="00E95D70"/>
    <w:rsid w:val="00EA31D2"/>
    <w:rsid w:val="00ED71AF"/>
    <w:rsid w:val="00EF3471"/>
    <w:rsid w:val="00F42FF6"/>
    <w:rsid w:val="00F9775A"/>
    <w:rsid w:val="00FA537E"/>
    <w:rsid w:val="00FB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DA84D"/>
  <w15:docId w15:val="{9944C06B-0DC7-440D-8F0F-94A404D5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63B"/>
  </w:style>
  <w:style w:type="paragraph" w:styleId="1">
    <w:name w:val="heading 1"/>
    <w:basedOn w:val="a"/>
    <w:next w:val="a"/>
    <w:link w:val="10"/>
    <w:uiPriority w:val="9"/>
    <w:qFormat/>
    <w:rsid w:val="002502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E13FE"/>
  </w:style>
  <w:style w:type="paragraph" w:styleId="a3">
    <w:name w:val="header"/>
    <w:basedOn w:val="a"/>
    <w:link w:val="a4"/>
    <w:uiPriority w:val="99"/>
    <w:unhideWhenUsed/>
    <w:rsid w:val="00AE1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13FE"/>
  </w:style>
  <w:style w:type="paragraph" w:styleId="a5">
    <w:name w:val="footer"/>
    <w:basedOn w:val="a"/>
    <w:link w:val="a6"/>
    <w:uiPriority w:val="99"/>
    <w:unhideWhenUsed/>
    <w:rsid w:val="00AE1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13FE"/>
  </w:style>
  <w:style w:type="paragraph" w:styleId="a7">
    <w:name w:val="Balloon Text"/>
    <w:basedOn w:val="a"/>
    <w:link w:val="a8"/>
    <w:uiPriority w:val="99"/>
    <w:semiHidden/>
    <w:unhideWhenUsed/>
    <w:rsid w:val="0006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E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1352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311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502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5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652C-D58E-4A11-9FD5-CBB000C4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RePack by Diakov</cp:lastModifiedBy>
  <cp:revision>3</cp:revision>
  <cp:lastPrinted>2019-01-24T07:34:00Z</cp:lastPrinted>
  <dcterms:created xsi:type="dcterms:W3CDTF">2019-02-01T06:19:00Z</dcterms:created>
  <dcterms:modified xsi:type="dcterms:W3CDTF">2019-09-03T07:37:00Z</dcterms:modified>
</cp:coreProperties>
</file>